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AD43" w14:textId="266FF752" w:rsidR="00D20658" w:rsidRPr="00BD5AB0" w:rsidRDefault="00E443F3" w:rsidP="006623FA">
      <w:pPr>
        <w:tabs>
          <w:tab w:val="left" w:pos="6848"/>
        </w:tabs>
        <w:rPr>
          <w:b/>
          <w:sz w:val="28"/>
          <w:szCs w:val="28"/>
        </w:rPr>
      </w:pPr>
      <w:r w:rsidRPr="00BD5AB0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B3351C" wp14:editId="4109588D">
                <wp:simplePos x="0" y="0"/>
                <wp:positionH relativeFrom="column">
                  <wp:posOffset>5041104</wp:posOffset>
                </wp:positionH>
                <wp:positionV relativeFrom="paragraph">
                  <wp:posOffset>139700</wp:posOffset>
                </wp:positionV>
                <wp:extent cx="1600200" cy="572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F9DF" w14:textId="00E8CBEF" w:rsidR="00BD5AB0" w:rsidRPr="00E443F3" w:rsidRDefault="0069509C">
                            <w:pPr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.</w:t>
                            </w:r>
                            <w:r w:rsidR="00BD5AB0" w:rsidRPr="00E443F3"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4ADB"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3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95pt;margin-top:11pt;width:126pt;height:4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" filled="f" stroked="f">
                <v:textbox>
                  <w:txbxContent>
                    <w:p w14:paraId="1280F9DF" w14:textId="00E8CBEF" w:rsidR="00BD5AB0" w:rsidRPr="00E443F3" w:rsidRDefault="0069509C">
                      <w:pPr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.</w:t>
                      </w:r>
                      <w:r w:rsidR="00BD5AB0" w:rsidRPr="00E443F3"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14ADB"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BD5AB0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33069D" wp14:editId="6B917E9D">
                <wp:simplePos x="0" y="0"/>
                <wp:positionH relativeFrom="column">
                  <wp:posOffset>3207859</wp:posOffset>
                </wp:positionH>
                <wp:positionV relativeFrom="paragraph">
                  <wp:posOffset>79375</wp:posOffset>
                </wp:positionV>
                <wp:extent cx="1562280" cy="6051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28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9AB3D" w14:textId="77777777" w:rsidR="006623FA" w:rsidRPr="005E4486" w:rsidRDefault="005E4486">
                            <w:pPr>
                              <w:rPr>
                                <w:rFonts w:ascii="Arial Black" w:hAnsi="Arial Black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6"/>
                                <w:szCs w:val="66"/>
                              </w:rPr>
                              <w:t>NY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069D" id="Text Box 1" o:spid="_x0000_s1027" type="#_x0000_t202" style="position:absolute;margin-left:252.6pt;margin-top:6.25pt;width:123pt;height:4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" filled="f" stroked="f" strokeweight=".5pt">
                <v:textbox>
                  <w:txbxContent>
                    <w:p w14:paraId="1689AB3D" w14:textId="77777777" w:rsidR="006623FA" w:rsidRPr="005E4486" w:rsidRDefault="005E4486">
                      <w:pPr>
                        <w:rPr>
                          <w:rFonts w:ascii="Arial Black" w:hAnsi="Arial Black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6"/>
                          <w:szCs w:val="66"/>
                        </w:rPr>
                        <w:t>NYTT</w:t>
                      </w:r>
                    </w:p>
                  </w:txbxContent>
                </v:textbox>
              </v:shape>
            </w:pict>
          </mc:Fallback>
        </mc:AlternateContent>
      </w:r>
      <w:r w:rsidR="002E78D9" w:rsidRPr="00BD5AB0">
        <w:rPr>
          <w:rFonts w:asciiTheme="majorHAnsi" w:eastAsiaTheme="majorEastAsia" w:hAnsiTheme="majorHAnsi" w:cstheme="majorBidi"/>
          <w:b/>
          <w:i/>
          <w:iCs/>
          <w:noProof/>
          <w:sz w:val="88"/>
          <w:szCs w:val="88"/>
          <w:lang w:eastAsia="sv-SE"/>
        </w:rPr>
        <w:drawing>
          <wp:inline distT="0" distB="0" distL="0" distR="0" wp14:anchorId="731E8515" wp14:editId="74E4672B">
            <wp:extent cx="3746329" cy="935754"/>
            <wp:effectExtent l="0" t="0" r="6985" b="0"/>
            <wp:docPr id="3" name="Picture 3" descr="C:\Users\e055077\Desktop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5077\Desktop\Log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83" cy="9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4C">
        <w:rPr>
          <w:b/>
        </w:rPr>
        <w:tab/>
      </w:r>
      <w:r w:rsidR="0041614C">
        <w:rPr>
          <w:b/>
        </w:rPr>
        <w:br/>
      </w:r>
      <w:r w:rsidR="00A35275">
        <w:rPr>
          <w:b/>
        </w:rPr>
        <w:br/>
      </w:r>
      <w:r w:rsidR="0041614C" w:rsidRPr="0041614C">
        <w:rPr>
          <w:b/>
        </w:rPr>
        <w:t>www.verkstadsklubbenvolvo.se</w:t>
      </w:r>
      <w:r w:rsidR="0041614C">
        <w:rPr>
          <w:b/>
        </w:rPr>
        <w:t xml:space="preserve"> </w:t>
      </w:r>
      <w:r w:rsidR="0069509C">
        <w:rPr>
          <w:b/>
        </w:rPr>
        <w:t xml:space="preserve"> </w:t>
      </w:r>
      <w:r w:rsidR="00A35275">
        <w:rPr>
          <w:b/>
        </w:rPr>
        <w:tab/>
      </w:r>
      <w:r w:rsidR="00A35275">
        <w:rPr>
          <w:b/>
        </w:rPr>
        <w:tab/>
      </w:r>
      <w:r w:rsidR="00A35275">
        <w:rPr>
          <w:b/>
        </w:rPr>
        <w:tab/>
      </w:r>
      <w:r w:rsidR="0041614C">
        <w:rPr>
          <w:b/>
        </w:rPr>
        <w:t>2023</w:t>
      </w:r>
    </w:p>
    <w:p w14:paraId="1A96B9EA" w14:textId="77777777" w:rsidR="00280180" w:rsidRPr="00BD5AB0" w:rsidRDefault="00280180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14:paraId="23670D57" w14:textId="77777777" w:rsidR="00B143D5" w:rsidRPr="00BD5AB0" w:rsidRDefault="00554AA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Från styrelsen</w:t>
      </w:r>
    </w:p>
    <w:p w14:paraId="554C00C1" w14:textId="0A004596" w:rsidR="003118E2" w:rsidRPr="00BD5AB0" w:rsidRDefault="00F85C54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Vi har </w:t>
      </w:r>
      <w:r w:rsidR="00DA05CC">
        <w:rPr>
          <w:rFonts w:ascii="Arial" w:hAnsi="Arial" w:cs="Arial"/>
          <w:b/>
          <w:color w:val="333333"/>
          <w:sz w:val="24"/>
          <w:szCs w:val="24"/>
        </w:rPr>
        <w:t>på senaste styrelsemötet</w:t>
      </w:r>
      <w:r w:rsidR="00FB5C82">
        <w:rPr>
          <w:rFonts w:ascii="Arial" w:hAnsi="Arial" w:cs="Arial"/>
          <w:b/>
          <w:color w:val="333333"/>
          <w:sz w:val="24"/>
          <w:szCs w:val="24"/>
        </w:rPr>
        <w:t xml:space="preserve"> haft besök av Folksam som informerade styrelsen </w:t>
      </w:r>
      <w:r w:rsidR="006F23AD">
        <w:rPr>
          <w:rFonts w:ascii="Arial" w:hAnsi="Arial" w:cs="Arial"/>
          <w:b/>
          <w:color w:val="333333"/>
          <w:sz w:val="24"/>
          <w:szCs w:val="24"/>
        </w:rPr>
        <w:t>om</w:t>
      </w:r>
      <w:r w:rsidR="00FB5C82">
        <w:rPr>
          <w:rFonts w:ascii="Arial" w:hAnsi="Arial" w:cs="Arial"/>
          <w:b/>
          <w:color w:val="333333"/>
          <w:sz w:val="24"/>
          <w:szCs w:val="24"/>
        </w:rPr>
        <w:t xml:space="preserve"> kommande förändringar i </w:t>
      </w:r>
      <w:r w:rsidR="00E94251">
        <w:rPr>
          <w:rFonts w:ascii="Arial" w:hAnsi="Arial" w:cs="Arial"/>
          <w:b/>
          <w:color w:val="333333"/>
          <w:sz w:val="24"/>
          <w:szCs w:val="24"/>
        </w:rPr>
        <w:t>de försäkringar som ingår i medlem</w:t>
      </w:r>
      <w:r w:rsidR="008A0267">
        <w:rPr>
          <w:rFonts w:ascii="Arial" w:hAnsi="Arial" w:cs="Arial"/>
          <w:b/>
          <w:color w:val="333333"/>
          <w:sz w:val="24"/>
          <w:szCs w:val="24"/>
        </w:rPr>
        <w:t>s</w:t>
      </w:r>
      <w:r w:rsidR="00E94251">
        <w:rPr>
          <w:rFonts w:ascii="Arial" w:hAnsi="Arial" w:cs="Arial"/>
          <w:b/>
          <w:color w:val="333333"/>
          <w:sz w:val="24"/>
          <w:szCs w:val="24"/>
        </w:rPr>
        <w:t>kapet</w:t>
      </w:r>
      <w:r w:rsidR="008A0267">
        <w:rPr>
          <w:rFonts w:ascii="Arial" w:hAnsi="Arial" w:cs="Arial"/>
          <w:b/>
          <w:color w:val="333333"/>
          <w:sz w:val="24"/>
          <w:szCs w:val="24"/>
        </w:rPr>
        <w:t>.</w:t>
      </w:r>
      <w:r w:rsidR="008A0267">
        <w:rPr>
          <w:rFonts w:ascii="Arial" w:hAnsi="Arial" w:cs="Arial"/>
          <w:b/>
          <w:color w:val="333333"/>
          <w:sz w:val="24"/>
          <w:szCs w:val="24"/>
        </w:rPr>
        <w:br/>
      </w:r>
      <w:r w:rsidR="007D04D2">
        <w:rPr>
          <w:rFonts w:ascii="Arial" w:hAnsi="Arial" w:cs="Arial"/>
          <w:b/>
          <w:color w:val="333333"/>
          <w:sz w:val="24"/>
          <w:szCs w:val="24"/>
        </w:rPr>
        <w:t xml:space="preserve">Vi kommer att informera </w:t>
      </w:r>
      <w:r w:rsidR="00C777B3">
        <w:rPr>
          <w:rFonts w:ascii="Arial" w:hAnsi="Arial" w:cs="Arial"/>
          <w:b/>
          <w:color w:val="333333"/>
          <w:sz w:val="24"/>
          <w:szCs w:val="24"/>
        </w:rPr>
        <w:t>hur förbättringarna kommer se ut</w:t>
      </w:r>
      <w:r w:rsidR="007D04D2">
        <w:rPr>
          <w:rFonts w:ascii="Arial" w:hAnsi="Arial" w:cs="Arial"/>
          <w:b/>
          <w:color w:val="333333"/>
          <w:sz w:val="24"/>
          <w:szCs w:val="24"/>
        </w:rPr>
        <w:t xml:space="preserve"> när styrelsen tagit beslut i </w:t>
      </w:r>
      <w:r w:rsidR="00C67631">
        <w:rPr>
          <w:rFonts w:ascii="Arial" w:hAnsi="Arial" w:cs="Arial"/>
          <w:b/>
          <w:color w:val="333333"/>
          <w:sz w:val="24"/>
          <w:szCs w:val="24"/>
        </w:rPr>
        <w:t>frågan.</w:t>
      </w:r>
      <w:r w:rsidR="00A84C9E">
        <w:rPr>
          <w:rFonts w:ascii="Arial" w:hAnsi="Arial" w:cs="Arial"/>
          <w:b/>
          <w:color w:val="333333"/>
          <w:sz w:val="24"/>
          <w:szCs w:val="24"/>
        </w:rPr>
        <w:br/>
      </w:r>
      <w:r w:rsidR="00A84C9E">
        <w:rPr>
          <w:rFonts w:ascii="Arial" w:hAnsi="Arial" w:cs="Arial"/>
          <w:b/>
          <w:color w:val="333333"/>
          <w:sz w:val="24"/>
          <w:szCs w:val="24"/>
        </w:rPr>
        <w:br/>
      </w:r>
      <w:r w:rsidR="00AC097F">
        <w:rPr>
          <w:rFonts w:ascii="Arial" w:hAnsi="Arial" w:cs="Arial"/>
          <w:b/>
          <w:color w:val="333333"/>
          <w:sz w:val="24"/>
          <w:szCs w:val="24"/>
        </w:rPr>
        <w:t>T</w:t>
      </w:r>
      <w:r w:rsidR="00B96BDC">
        <w:rPr>
          <w:rFonts w:ascii="Arial" w:hAnsi="Arial" w:cs="Arial"/>
          <w:b/>
          <w:color w:val="333333"/>
          <w:sz w:val="24"/>
          <w:szCs w:val="24"/>
        </w:rPr>
        <w:t>vå</w:t>
      </w:r>
      <w:r w:rsidR="00AC097F">
        <w:rPr>
          <w:rFonts w:ascii="Arial" w:hAnsi="Arial" w:cs="Arial"/>
          <w:b/>
          <w:color w:val="333333"/>
          <w:sz w:val="24"/>
          <w:szCs w:val="24"/>
        </w:rPr>
        <w:t xml:space="preserve"> av våra</w:t>
      </w:r>
      <w:r w:rsidR="00B96BDC">
        <w:rPr>
          <w:rFonts w:ascii="Arial" w:hAnsi="Arial" w:cs="Arial"/>
          <w:b/>
          <w:color w:val="333333"/>
          <w:sz w:val="24"/>
          <w:szCs w:val="24"/>
        </w:rPr>
        <w:t xml:space="preserve"> förtroendevalda </w:t>
      </w:r>
      <w:r w:rsidR="00AC097F">
        <w:rPr>
          <w:rFonts w:ascii="Arial" w:hAnsi="Arial" w:cs="Arial"/>
          <w:b/>
          <w:color w:val="333333"/>
          <w:sz w:val="24"/>
          <w:szCs w:val="24"/>
        </w:rPr>
        <w:t xml:space="preserve">har varit </w:t>
      </w:r>
      <w:r w:rsidR="00B96BDC">
        <w:rPr>
          <w:rFonts w:ascii="Arial" w:hAnsi="Arial" w:cs="Arial"/>
          <w:b/>
          <w:color w:val="333333"/>
          <w:sz w:val="24"/>
          <w:szCs w:val="24"/>
        </w:rPr>
        <w:t xml:space="preserve">på utbildning under föregående vecka, </w:t>
      </w:r>
      <w:r w:rsidR="005210F4">
        <w:rPr>
          <w:rFonts w:ascii="Arial" w:hAnsi="Arial" w:cs="Arial"/>
          <w:b/>
          <w:color w:val="333333"/>
          <w:sz w:val="24"/>
          <w:szCs w:val="24"/>
        </w:rPr>
        <w:t>där de</w:t>
      </w:r>
      <w:r w:rsidR="00B96BDC">
        <w:rPr>
          <w:rFonts w:ascii="Arial" w:hAnsi="Arial" w:cs="Arial"/>
          <w:b/>
          <w:color w:val="333333"/>
          <w:sz w:val="24"/>
          <w:szCs w:val="24"/>
        </w:rPr>
        <w:t xml:space="preserve"> fick lära sig mer om </w:t>
      </w:r>
      <w:r w:rsidR="001470F3">
        <w:rPr>
          <w:rFonts w:ascii="Arial" w:hAnsi="Arial" w:cs="Arial"/>
          <w:b/>
          <w:color w:val="333333"/>
          <w:sz w:val="24"/>
          <w:szCs w:val="24"/>
        </w:rPr>
        <w:t>vårt kollektivavtal, hur de tas fram</w:t>
      </w:r>
      <w:r w:rsidR="00FE366B">
        <w:rPr>
          <w:rFonts w:ascii="Arial" w:hAnsi="Arial" w:cs="Arial"/>
          <w:b/>
          <w:color w:val="333333"/>
          <w:sz w:val="24"/>
          <w:szCs w:val="24"/>
        </w:rPr>
        <w:t xml:space="preserve"> och </w:t>
      </w:r>
      <w:r w:rsidR="001470F3">
        <w:rPr>
          <w:rFonts w:ascii="Arial" w:hAnsi="Arial" w:cs="Arial"/>
          <w:b/>
          <w:color w:val="333333"/>
          <w:sz w:val="24"/>
          <w:szCs w:val="24"/>
        </w:rPr>
        <w:t>hur man använder det</w:t>
      </w:r>
      <w:r w:rsidR="00FE366B">
        <w:rPr>
          <w:rFonts w:ascii="Arial" w:hAnsi="Arial" w:cs="Arial"/>
          <w:b/>
          <w:color w:val="333333"/>
          <w:sz w:val="24"/>
          <w:szCs w:val="24"/>
        </w:rPr>
        <w:t>.</w:t>
      </w:r>
      <w:r w:rsidR="00FE366B">
        <w:rPr>
          <w:rFonts w:ascii="Arial" w:hAnsi="Arial" w:cs="Arial"/>
          <w:b/>
          <w:color w:val="333333"/>
          <w:sz w:val="24"/>
          <w:szCs w:val="24"/>
        </w:rPr>
        <w:br/>
      </w:r>
      <w:r w:rsidR="00FE366B">
        <w:rPr>
          <w:rFonts w:ascii="Arial" w:hAnsi="Arial" w:cs="Arial"/>
          <w:b/>
          <w:color w:val="333333"/>
          <w:sz w:val="24"/>
          <w:szCs w:val="24"/>
        </w:rPr>
        <w:br/>
      </w:r>
      <w:r w:rsidR="00BD7235">
        <w:rPr>
          <w:rFonts w:ascii="Arial" w:hAnsi="Arial" w:cs="Arial"/>
          <w:b/>
          <w:color w:val="333333"/>
          <w:sz w:val="24"/>
          <w:szCs w:val="24"/>
        </w:rPr>
        <w:t xml:space="preserve">Föreläsaren </w:t>
      </w:r>
      <w:r w:rsidR="002946B4">
        <w:rPr>
          <w:rFonts w:ascii="Arial" w:hAnsi="Arial" w:cs="Arial"/>
          <w:b/>
          <w:color w:val="333333"/>
          <w:sz w:val="24"/>
          <w:szCs w:val="24"/>
        </w:rPr>
        <w:t xml:space="preserve">Peter Rung var i Arvika </w:t>
      </w:r>
      <w:r w:rsidR="007942B7">
        <w:rPr>
          <w:rFonts w:ascii="Arial" w:hAnsi="Arial" w:cs="Arial"/>
          <w:b/>
          <w:color w:val="333333"/>
          <w:sz w:val="24"/>
          <w:szCs w:val="24"/>
        </w:rPr>
        <w:t>och</w:t>
      </w:r>
      <w:r w:rsidR="002946B4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BD7235">
        <w:rPr>
          <w:rFonts w:ascii="Arial" w:hAnsi="Arial" w:cs="Arial"/>
          <w:b/>
          <w:color w:val="333333"/>
          <w:sz w:val="24"/>
          <w:szCs w:val="24"/>
        </w:rPr>
        <w:t>pratade</w:t>
      </w:r>
      <w:r w:rsidR="002946B4">
        <w:rPr>
          <w:rFonts w:ascii="Arial" w:hAnsi="Arial" w:cs="Arial"/>
          <w:b/>
          <w:color w:val="333333"/>
          <w:sz w:val="24"/>
          <w:szCs w:val="24"/>
        </w:rPr>
        <w:t xml:space="preserve"> om </w:t>
      </w:r>
      <w:r w:rsidR="00B56988">
        <w:rPr>
          <w:rFonts w:ascii="Arial" w:hAnsi="Arial" w:cs="Arial"/>
          <w:b/>
          <w:color w:val="333333"/>
          <w:sz w:val="24"/>
          <w:szCs w:val="24"/>
        </w:rPr>
        <w:t xml:space="preserve">machokultur och </w:t>
      </w:r>
      <w:r w:rsidR="002946B4">
        <w:rPr>
          <w:rFonts w:ascii="Arial" w:hAnsi="Arial" w:cs="Arial"/>
          <w:b/>
          <w:color w:val="333333"/>
          <w:sz w:val="24"/>
          <w:szCs w:val="24"/>
        </w:rPr>
        <w:t>hur man bryter normer</w:t>
      </w:r>
      <w:r w:rsidR="00B56988">
        <w:rPr>
          <w:rFonts w:ascii="Arial" w:hAnsi="Arial" w:cs="Arial"/>
          <w:b/>
          <w:color w:val="333333"/>
          <w:sz w:val="24"/>
          <w:szCs w:val="24"/>
        </w:rPr>
        <w:t xml:space="preserve">. </w:t>
      </w:r>
      <w:r w:rsidR="007942B7">
        <w:rPr>
          <w:rFonts w:ascii="Arial" w:hAnsi="Arial" w:cs="Arial"/>
          <w:b/>
          <w:color w:val="333333"/>
          <w:sz w:val="24"/>
          <w:szCs w:val="24"/>
        </w:rPr>
        <w:t>Det var en välbesökt för</w:t>
      </w:r>
      <w:r w:rsidR="004B4668">
        <w:rPr>
          <w:rFonts w:ascii="Arial" w:hAnsi="Arial" w:cs="Arial"/>
          <w:b/>
          <w:color w:val="333333"/>
          <w:sz w:val="24"/>
          <w:szCs w:val="24"/>
        </w:rPr>
        <w:t>e</w:t>
      </w:r>
      <w:r w:rsidR="007942B7">
        <w:rPr>
          <w:rFonts w:ascii="Arial" w:hAnsi="Arial" w:cs="Arial"/>
          <w:b/>
          <w:color w:val="333333"/>
          <w:sz w:val="24"/>
          <w:szCs w:val="24"/>
        </w:rPr>
        <w:t>läsning där vi hade med flera förtroendevalda.</w:t>
      </w:r>
      <w:r w:rsidR="001A54B4">
        <w:rPr>
          <w:rFonts w:ascii="Arial" w:hAnsi="Arial" w:cs="Arial"/>
          <w:b/>
          <w:color w:val="333333"/>
          <w:sz w:val="24"/>
          <w:szCs w:val="24"/>
        </w:rPr>
        <w:t xml:space="preserve"> Detta är också frågor som vi arbetar med inom verkstadsklubben</w:t>
      </w:r>
      <w:r w:rsidR="00FB6D3B">
        <w:rPr>
          <w:rFonts w:ascii="Arial" w:hAnsi="Arial" w:cs="Arial"/>
          <w:b/>
          <w:color w:val="333333"/>
          <w:sz w:val="24"/>
          <w:szCs w:val="24"/>
        </w:rPr>
        <w:t xml:space="preserve"> – Brinner du också för dessa frågor och vill hjälpa till, hör av dig till oss på klubben!</w:t>
      </w:r>
      <w:r w:rsidR="003E7841">
        <w:rPr>
          <w:rFonts w:ascii="Arial" w:hAnsi="Arial" w:cs="Arial"/>
          <w:b/>
          <w:color w:val="333333"/>
          <w:sz w:val="24"/>
          <w:szCs w:val="24"/>
        </w:rPr>
        <w:br/>
      </w:r>
    </w:p>
    <w:p w14:paraId="5FC5D1B7" w14:textId="77777777" w:rsidR="000C5203" w:rsidRPr="00BD5AB0" w:rsidRDefault="00554AA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Från Skyddsverksamheten</w:t>
      </w:r>
    </w:p>
    <w:p w14:paraId="5599E933" w14:textId="603F2BD8" w:rsidR="003118E2" w:rsidRPr="00BD5AB0" w:rsidRDefault="00E56659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4"/>
          <w:szCs w:val="24"/>
        </w:rPr>
        <w:t>Ejendals</w:t>
      </w:r>
      <w:r w:rsidR="006570A8">
        <w:rPr>
          <w:rFonts w:ascii="Arial" w:hAnsi="Arial" w:cs="Arial"/>
          <w:b/>
          <w:color w:val="333333"/>
          <w:sz w:val="24"/>
          <w:szCs w:val="24"/>
        </w:rPr>
        <w:t>, som är en av våra leverantörer av personlig skyddsutrustning,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816B3B">
        <w:rPr>
          <w:rFonts w:ascii="Arial" w:hAnsi="Arial" w:cs="Arial"/>
          <w:b/>
          <w:color w:val="333333"/>
          <w:sz w:val="24"/>
          <w:szCs w:val="24"/>
        </w:rPr>
        <w:t>utbildade</w:t>
      </w:r>
      <w:r w:rsidR="009C5979">
        <w:rPr>
          <w:rFonts w:ascii="Arial" w:hAnsi="Arial" w:cs="Arial"/>
          <w:b/>
          <w:color w:val="333333"/>
          <w:sz w:val="24"/>
          <w:szCs w:val="24"/>
        </w:rPr>
        <w:t xml:space="preserve"> våra skyddsombud om </w:t>
      </w:r>
      <w:r w:rsidR="00DC4AA0">
        <w:rPr>
          <w:rFonts w:ascii="Arial" w:hAnsi="Arial" w:cs="Arial"/>
          <w:b/>
          <w:color w:val="333333"/>
          <w:sz w:val="24"/>
          <w:szCs w:val="24"/>
        </w:rPr>
        <w:t>hand</w:t>
      </w:r>
      <w:r w:rsidR="009C5979">
        <w:rPr>
          <w:rFonts w:ascii="Arial" w:hAnsi="Arial" w:cs="Arial"/>
          <w:b/>
          <w:color w:val="333333"/>
          <w:sz w:val="24"/>
          <w:szCs w:val="24"/>
        </w:rPr>
        <w:t xml:space="preserve"> och </w:t>
      </w:r>
      <w:r w:rsidR="00DC4AA0">
        <w:rPr>
          <w:rFonts w:ascii="Arial" w:hAnsi="Arial" w:cs="Arial"/>
          <w:b/>
          <w:color w:val="333333"/>
          <w:sz w:val="24"/>
          <w:szCs w:val="24"/>
        </w:rPr>
        <w:t>fot</w:t>
      </w:r>
      <w:r w:rsidR="009C5979">
        <w:rPr>
          <w:rFonts w:ascii="Arial" w:hAnsi="Arial" w:cs="Arial"/>
          <w:b/>
          <w:color w:val="333333"/>
          <w:sz w:val="24"/>
          <w:szCs w:val="24"/>
        </w:rPr>
        <w:t>skydd</w:t>
      </w:r>
      <w:r w:rsidR="004E70D8">
        <w:rPr>
          <w:rFonts w:ascii="Arial" w:hAnsi="Arial" w:cs="Arial"/>
          <w:b/>
          <w:color w:val="333333"/>
          <w:sz w:val="24"/>
          <w:szCs w:val="24"/>
        </w:rPr>
        <w:t xml:space="preserve"> på senaste skyddsombudsträffen</w:t>
      </w:r>
      <w:r w:rsidR="009C5979">
        <w:rPr>
          <w:rFonts w:ascii="Arial" w:hAnsi="Arial" w:cs="Arial"/>
          <w:b/>
          <w:color w:val="333333"/>
          <w:sz w:val="24"/>
          <w:szCs w:val="24"/>
        </w:rPr>
        <w:t>.</w:t>
      </w:r>
      <w:r w:rsidR="009C5979">
        <w:rPr>
          <w:rFonts w:ascii="Arial" w:hAnsi="Arial" w:cs="Arial"/>
          <w:b/>
          <w:color w:val="333333"/>
          <w:sz w:val="24"/>
          <w:szCs w:val="24"/>
        </w:rPr>
        <w:br/>
        <w:t xml:space="preserve">Är ni osäkra på om </w:t>
      </w:r>
      <w:r w:rsidR="00A87B27">
        <w:rPr>
          <w:rFonts w:ascii="Arial" w:hAnsi="Arial" w:cs="Arial"/>
          <w:b/>
          <w:color w:val="333333"/>
          <w:sz w:val="24"/>
          <w:szCs w:val="24"/>
        </w:rPr>
        <w:t xml:space="preserve">ni har rätt skor eller handskar – prata med ert närmsta skyddsombud eller kontakta Tore </w:t>
      </w:r>
      <w:r w:rsidR="00CF20D6">
        <w:rPr>
          <w:rFonts w:ascii="Arial" w:hAnsi="Arial" w:cs="Arial"/>
          <w:b/>
          <w:color w:val="333333"/>
          <w:sz w:val="24"/>
          <w:szCs w:val="24"/>
        </w:rPr>
        <w:t xml:space="preserve">Lundgren </w:t>
      </w:r>
      <w:r w:rsidR="00A87B27">
        <w:rPr>
          <w:rFonts w:ascii="Arial" w:hAnsi="Arial" w:cs="Arial"/>
          <w:b/>
          <w:color w:val="333333"/>
          <w:sz w:val="24"/>
          <w:szCs w:val="24"/>
        </w:rPr>
        <w:t>eller Daniel</w:t>
      </w:r>
      <w:r w:rsidR="00CF20D6">
        <w:rPr>
          <w:rFonts w:ascii="Arial" w:hAnsi="Arial" w:cs="Arial"/>
          <w:b/>
          <w:color w:val="333333"/>
          <w:sz w:val="24"/>
          <w:szCs w:val="24"/>
        </w:rPr>
        <w:t xml:space="preserve"> Sundström</w:t>
      </w:r>
      <w:r w:rsidR="00A87B27">
        <w:rPr>
          <w:rFonts w:ascii="Arial" w:hAnsi="Arial" w:cs="Arial"/>
          <w:b/>
          <w:color w:val="333333"/>
          <w:sz w:val="24"/>
          <w:szCs w:val="24"/>
        </w:rPr>
        <w:t>.</w:t>
      </w:r>
      <w:r w:rsidR="009344A5">
        <w:rPr>
          <w:rFonts w:ascii="Arial" w:hAnsi="Arial" w:cs="Arial"/>
          <w:b/>
          <w:color w:val="333333"/>
          <w:sz w:val="24"/>
          <w:szCs w:val="24"/>
        </w:rPr>
        <w:br/>
      </w:r>
    </w:p>
    <w:p w14:paraId="0C942BD6" w14:textId="77777777" w:rsidR="003118E2" w:rsidRPr="00BD5AB0" w:rsidRDefault="00554AA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Från Avdelningen</w:t>
      </w:r>
    </w:p>
    <w:p w14:paraId="2B627035" w14:textId="78E60C7A" w:rsidR="00BD5AB0" w:rsidRPr="00BD5AB0" w:rsidRDefault="00E6328A" w:rsidP="00BD5AB0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IF Metall Värmland kommer under v. 38 genomföra en verksamhetsplanering inför 2024, där flera förtroendevalda </w:t>
      </w:r>
      <w:r w:rsidR="009344A5">
        <w:rPr>
          <w:rFonts w:ascii="Arial" w:hAnsi="Arial" w:cs="Arial"/>
          <w:b/>
          <w:color w:val="333333"/>
          <w:sz w:val="24"/>
          <w:szCs w:val="24"/>
        </w:rPr>
        <w:t>från Volvo kommer att delta.</w:t>
      </w:r>
    </w:p>
    <w:p w14:paraId="573F1136" w14:textId="405FCA2F" w:rsidR="003118E2" w:rsidRPr="00BD5AB0" w:rsidRDefault="00487C1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br/>
      </w:r>
      <w:r w:rsidR="00554AAE">
        <w:rPr>
          <w:rFonts w:ascii="Arial" w:hAnsi="Arial" w:cs="Arial"/>
          <w:b/>
          <w:color w:val="333333"/>
          <w:sz w:val="32"/>
          <w:szCs w:val="32"/>
        </w:rPr>
        <w:t>Övrigt</w:t>
      </w:r>
    </w:p>
    <w:p w14:paraId="29842354" w14:textId="0074F107" w:rsidR="003118E2" w:rsidRPr="00BD5AB0" w:rsidRDefault="008B4255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I förra IF Metallnytt presenterade vi våra förtroendevalda på medium line, denna gången tänkte vi presentera </w:t>
      </w:r>
      <w:r w:rsidR="001028AD">
        <w:rPr>
          <w:rFonts w:ascii="Arial" w:hAnsi="Arial" w:cs="Arial"/>
          <w:b/>
          <w:color w:val="333333"/>
          <w:sz w:val="24"/>
          <w:szCs w:val="24"/>
        </w:rPr>
        <w:t xml:space="preserve">vilka ni kan vända er till på bakramsflödet </w:t>
      </w:r>
      <w:r w:rsidR="00544AF6">
        <w:rPr>
          <w:rFonts w:ascii="Arial" w:hAnsi="Arial" w:cs="Arial"/>
          <w:b/>
          <w:color w:val="333333"/>
          <w:sz w:val="24"/>
          <w:szCs w:val="24"/>
        </w:rPr>
        <w:t>(PD)</w:t>
      </w:r>
      <w:r w:rsidR="00F04FC0">
        <w:rPr>
          <w:rFonts w:ascii="Arial" w:hAnsi="Arial" w:cs="Arial"/>
          <w:b/>
          <w:color w:val="333333"/>
          <w:sz w:val="24"/>
          <w:szCs w:val="24"/>
        </w:rPr>
        <w:t>.</w:t>
      </w:r>
      <w:r w:rsidR="00544AF6">
        <w:rPr>
          <w:rFonts w:ascii="Arial" w:hAnsi="Arial" w:cs="Arial"/>
          <w:b/>
          <w:color w:val="333333"/>
          <w:sz w:val="24"/>
          <w:szCs w:val="24"/>
        </w:rPr>
        <w:br/>
      </w:r>
      <w:r w:rsidR="00CA3F35">
        <w:rPr>
          <w:rFonts w:ascii="Arial" w:hAnsi="Arial" w:cs="Arial"/>
          <w:b/>
          <w:color w:val="333333"/>
          <w:sz w:val="24"/>
          <w:szCs w:val="24"/>
        </w:rPr>
        <w:t>K</w:t>
      </w:r>
      <w:r w:rsidR="00544AF6">
        <w:rPr>
          <w:rFonts w:ascii="Arial" w:hAnsi="Arial" w:cs="Arial"/>
          <w:b/>
          <w:color w:val="333333"/>
          <w:sz w:val="24"/>
          <w:szCs w:val="24"/>
        </w:rPr>
        <w:t xml:space="preserve">ontaktombud </w:t>
      </w:r>
      <w:r w:rsidR="00A05429">
        <w:rPr>
          <w:rFonts w:ascii="Arial" w:hAnsi="Arial" w:cs="Arial"/>
          <w:b/>
          <w:color w:val="333333"/>
          <w:sz w:val="24"/>
          <w:szCs w:val="24"/>
        </w:rPr>
        <w:t xml:space="preserve">där </w:t>
      </w:r>
      <w:r w:rsidR="00544AF6">
        <w:rPr>
          <w:rFonts w:ascii="Arial" w:hAnsi="Arial" w:cs="Arial"/>
          <w:b/>
          <w:color w:val="333333"/>
          <w:sz w:val="24"/>
          <w:szCs w:val="24"/>
        </w:rPr>
        <w:t>är Lars Karmlind</w:t>
      </w:r>
      <w:r w:rsidR="00CA3F35">
        <w:rPr>
          <w:rFonts w:ascii="Arial" w:hAnsi="Arial" w:cs="Arial"/>
          <w:b/>
          <w:color w:val="333333"/>
          <w:sz w:val="24"/>
          <w:szCs w:val="24"/>
        </w:rPr>
        <w:t>.</w:t>
      </w:r>
      <w:r w:rsidR="00CA3F35">
        <w:rPr>
          <w:rFonts w:ascii="Arial" w:hAnsi="Arial" w:cs="Arial"/>
          <w:b/>
          <w:color w:val="333333"/>
          <w:sz w:val="24"/>
          <w:szCs w:val="24"/>
        </w:rPr>
        <w:br/>
        <w:t>S</w:t>
      </w:r>
      <w:r w:rsidR="006C795B">
        <w:rPr>
          <w:rFonts w:ascii="Arial" w:hAnsi="Arial" w:cs="Arial"/>
          <w:b/>
          <w:color w:val="333333"/>
          <w:sz w:val="24"/>
          <w:szCs w:val="24"/>
        </w:rPr>
        <w:t>kyddsombud</w:t>
      </w:r>
      <w:r w:rsidR="00CA3F35">
        <w:rPr>
          <w:rFonts w:ascii="Arial" w:hAnsi="Arial" w:cs="Arial"/>
          <w:b/>
          <w:color w:val="333333"/>
          <w:sz w:val="24"/>
          <w:szCs w:val="24"/>
        </w:rPr>
        <w:t>en är</w:t>
      </w:r>
      <w:r w:rsidR="006C795B">
        <w:rPr>
          <w:rFonts w:ascii="Arial" w:hAnsi="Arial" w:cs="Arial"/>
          <w:b/>
          <w:color w:val="333333"/>
          <w:sz w:val="24"/>
          <w:szCs w:val="24"/>
        </w:rPr>
        <w:t xml:space="preserve"> Ronny Pettersson, Peter Larsson </w:t>
      </w:r>
      <w:r w:rsidR="00F04FC0">
        <w:rPr>
          <w:rFonts w:ascii="Arial" w:hAnsi="Arial" w:cs="Arial"/>
          <w:b/>
          <w:color w:val="333333"/>
          <w:sz w:val="24"/>
          <w:szCs w:val="24"/>
        </w:rPr>
        <w:t>och</w:t>
      </w:r>
      <w:r w:rsidR="006C795B">
        <w:rPr>
          <w:rFonts w:ascii="Arial" w:hAnsi="Arial" w:cs="Arial"/>
          <w:b/>
          <w:color w:val="333333"/>
          <w:sz w:val="24"/>
          <w:szCs w:val="24"/>
        </w:rPr>
        <w:t xml:space="preserve"> Amanda Torn</w:t>
      </w:r>
      <w:r w:rsidR="004A6057">
        <w:rPr>
          <w:rFonts w:ascii="Arial" w:hAnsi="Arial" w:cs="Arial"/>
          <w:b/>
          <w:color w:val="333333"/>
          <w:sz w:val="24"/>
          <w:szCs w:val="24"/>
        </w:rPr>
        <w:t>qvist</w:t>
      </w:r>
      <w:r w:rsidR="00CA3F35">
        <w:rPr>
          <w:rFonts w:ascii="Arial" w:hAnsi="Arial" w:cs="Arial"/>
          <w:b/>
          <w:color w:val="333333"/>
          <w:sz w:val="24"/>
          <w:szCs w:val="24"/>
        </w:rPr>
        <w:t>.</w:t>
      </w:r>
      <w:r w:rsidR="00B52113">
        <w:rPr>
          <w:rFonts w:ascii="Arial" w:hAnsi="Arial" w:cs="Arial"/>
          <w:b/>
          <w:color w:val="333333"/>
          <w:sz w:val="24"/>
          <w:szCs w:val="24"/>
        </w:rPr>
        <w:br/>
      </w:r>
    </w:p>
    <w:p w14:paraId="02482B65" w14:textId="77DE3492" w:rsidR="00E50959" w:rsidRDefault="00B52113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  <w:t>Vänd för mer info</w:t>
      </w:r>
      <w:r w:rsidR="009D5390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487C1E" w:rsidRPr="00487C1E">
        <w:rPr>
          <w:rFonts w:ascii="Arial" w:hAnsi="Arial" w:cs="Arial"/>
          <w:b/>
          <w:color w:val="333333"/>
          <w:sz w:val="28"/>
          <w:szCs w:val="28"/>
        </w:rPr>
        <w:sym w:font="Wingdings" w:char="F0E0"/>
      </w:r>
    </w:p>
    <w:p w14:paraId="4D4C17C5" w14:textId="1C3E7037" w:rsidR="003118E2" w:rsidRDefault="00E50959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  <w:r w:rsidRPr="00BD5AB0">
        <w:rPr>
          <w:rFonts w:asciiTheme="majorHAnsi" w:eastAsiaTheme="majorEastAsia" w:hAnsiTheme="majorHAnsi" w:cstheme="majorBidi"/>
          <w:b/>
          <w:i/>
          <w:iCs/>
          <w:noProof/>
          <w:sz w:val="88"/>
          <w:szCs w:val="88"/>
          <w:lang w:eastAsia="sv-SE"/>
        </w:rPr>
        <w:lastRenderedPageBreak/>
        <w:drawing>
          <wp:inline distT="0" distB="0" distL="0" distR="0" wp14:anchorId="0F036E4B" wp14:editId="20AC5B71">
            <wp:extent cx="1479550" cy="369561"/>
            <wp:effectExtent l="0" t="0" r="6350" b="0"/>
            <wp:docPr id="4" name="Picture 4" descr="C:\Users\e055077\Desktop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5077\Desktop\Log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31" cy="3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3333"/>
          <w:sz w:val="28"/>
          <w:szCs w:val="28"/>
        </w:rPr>
        <w:br/>
      </w:r>
    </w:p>
    <w:p w14:paraId="550545D5" w14:textId="24B038BD" w:rsidR="0013100B" w:rsidRDefault="00E50959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 xml:space="preserve">Kommande </w:t>
      </w:r>
      <w:r w:rsidR="0013100B">
        <w:rPr>
          <w:rFonts w:ascii="Arial" w:hAnsi="Arial" w:cs="Arial"/>
          <w:b/>
          <w:color w:val="333333"/>
          <w:sz w:val="28"/>
          <w:szCs w:val="28"/>
        </w:rPr>
        <w:t>medlems</w:t>
      </w:r>
      <w:r>
        <w:rPr>
          <w:rFonts w:ascii="Arial" w:hAnsi="Arial" w:cs="Arial"/>
          <w:b/>
          <w:color w:val="333333"/>
          <w:sz w:val="28"/>
          <w:szCs w:val="28"/>
        </w:rPr>
        <w:t>utbildningar</w:t>
      </w:r>
      <w:r w:rsidR="0013100B">
        <w:rPr>
          <w:rFonts w:ascii="Arial" w:hAnsi="Arial" w:cs="Arial"/>
          <w:b/>
          <w:color w:val="333333"/>
          <w:sz w:val="28"/>
          <w:szCs w:val="28"/>
        </w:rPr>
        <w:t>:</w:t>
      </w:r>
      <w:r w:rsidR="00844282">
        <w:rPr>
          <w:rFonts w:ascii="Arial" w:hAnsi="Arial" w:cs="Arial"/>
          <w:b/>
          <w:color w:val="333333"/>
          <w:sz w:val="28"/>
          <w:szCs w:val="28"/>
        </w:rPr>
        <w:br/>
      </w:r>
      <w:r w:rsidR="001F100A">
        <w:rPr>
          <w:rFonts w:ascii="Arial" w:hAnsi="Arial" w:cs="Arial"/>
          <w:b/>
          <w:color w:val="333333"/>
          <w:sz w:val="28"/>
          <w:szCs w:val="28"/>
        </w:rPr>
        <w:br/>
        <w:t>Medlem i facket:</w:t>
      </w:r>
      <w:r w:rsidR="001F100A">
        <w:rPr>
          <w:rFonts w:ascii="Arial" w:hAnsi="Arial" w:cs="Arial"/>
          <w:b/>
          <w:color w:val="333333"/>
          <w:sz w:val="28"/>
          <w:szCs w:val="28"/>
        </w:rPr>
        <w:br/>
        <w:t>7-9 november i Arvika</w:t>
      </w:r>
      <w:r w:rsidR="001F100A">
        <w:rPr>
          <w:rFonts w:ascii="Arial" w:hAnsi="Arial" w:cs="Arial"/>
          <w:b/>
          <w:color w:val="333333"/>
          <w:sz w:val="28"/>
          <w:szCs w:val="28"/>
        </w:rPr>
        <w:br/>
        <w:t>4-6 december i Sunne</w:t>
      </w:r>
    </w:p>
    <w:p w14:paraId="22639D7D" w14:textId="300A9FFC" w:rsidR="00E50959" w:rsidRPr="00E50959" w:rsidRDefault="00B52113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noProof/>
          <w:color w:val="333333"/>
          <w:sz w:val="28"/>
          <w:szCs w:val="28"/>
          <w:u w:val="single"/>
          <w:lang w:eastAsia="sv-SE"/>
        </w:rPr>
        <w:drawing>
          <wp:anchor distT="0" distB="0" distL="114300" distR="114300" simplePos="0" relativeHeight="251657216" behindDoc="0" locked="0" layoutInCell="1" allowOverlap="1" wp14:anchorId="62D9AE8C" wp14:editId="3AFD4AD2">
            <wp:simplePos x="0" y="0"/>
            <wp:positionH relativeFrom="column">
              <wp:posOffset>3845560</wp:posOffset>
            </wp:positionH>
            <wp:positionV relativeFrom="page">
              <wp:posOffset>5012055</wp:posOffset>
            </wp:positionV>
            <wp:extent cx="2428240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VO_L350H_58f78c09be12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5"/>
                    <a:stretch/>
                  </pic:blipFill>
                  <pic:spPr bwMode="auto">
                    <a:xfrm>
                      <a:off x="0" y="0"/>
                      <a:ext cx="242824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B7">
        <w:rPr>
          <w:rFonts w:ascii="Arial" w:hAnsi="Arial" w:cs="Arial"/>
          <w:b/>
          <w:color w:val="333333"/>
          <w:sz w:val="28"/>
          <w:szCs w:val="28"/>
        </w:rPr>
        <w:br/>
      </w:r>
      <w:r w:rsidR="005208B7">
        <w:rPr>
          <w:rFonts w:ascii="Arial" w:hAnsi="Arial" w:cs="Arial"/>
          <w:b/>
          <w:color w:val="333333"/>
          <w:sz w:val="28"/>
          <w:szCs w:val="28"/>
        </w:rPr>
        <w:br/>
        <w:t>Mer information samt anmälning till utbildningarna kan fås av vår studieorganisatör</w:t>
      </w:r>
      <w:r w:rsidR="00425BC9">
        <w:rPr>
          <w:rFonts w:ascii="Arial" w:hAnsi="Arial" w:cs="Arial"/>
          <w:b/>
          <w:color w:val="333333"/>
          <w:sz w:val="28"/>
          <w:szCs w:val="28"/>
        </w:rPr>
        <w:t xml:space="preserve"> Jonathan Magnusson</w:t>
      </w:r>
      <w:r w:rsidR="00DE697A">
        <w:rPr>
          <w:rFonts w:ascii="Arial" w:hAnsi="Arial" w:cs="Arial"/>
          <w:b/>
          <w:color w:val="333333"/>
          <w:sz w:val="28"/>
          <w:szCs w:val="28"/>
        </w:rPr>
        <w:t>, medium line</w:t>
      </w:r>
      <w:r w:rsidR="00163122">
        <w:rPr>
          <w:rFonts w:ascii="Arial" w:hAnsi="Arial" w:cs="Arial"/>
          <w:b/>
          <w:color w:val="333333"/>
          <w:sz w:val="28"/>
          <w:szCs w:val="28"/>
        </w:rPr>
        <w:t>,</w:t>
      </w:r>
      <w:r w:rsidR="00DE697A">
        <w:rPr>
          <w:rFonts w:ascii="Arial" w:hAnsi="Arial" w:cs="Arial"/>
          <w:b/>
          <w:color w:val="333333"/>
          <w:sz w:val="28"/>
          <w:szCs w:val="28"/>
        </w:rPr>
        <w:t xml:space="preserve"> eller via mail – </w:t>
      </w:r>
      <w:hyperlink r:id="rId13" w:history="1">
        <w:r w:rsidR="009D5390" w:rsidRPr="00C30EE4">
          <w:rPr>
            <w:rStyle w:val="Hyperlink"/>
            <w:rFonts w:ascii="Arial" w:hAnsi="Arial" w:cs="Arial"/>
            <w:b/>
            <w:sz w:val="28"/>
            <w:szCs w:val="28"/>
          </w:rPr>
          <w:t>jonathan.magnusson@volvo.com</w:t>
        </w:r>
      </w:hyperlink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  <w:t xml:space="preserve">Glöm inte bort att du </w:t>
      </w:r>
      <w:r w:rsidR="002E50A8">
        <w:rPr>
          <w:rFonts w:ascii="Arial" w:hAnsi="Arial" w:cs="Arial"/>
          <w:b/>
          <w:color w:val="333333"/>
          <w:sz w:val="28"/>
          <w:szCs w:val="28"/>
        </w:rPr>
        <w:t>som medlem kan boka in en gratis försäkrings</w:t>
      </w:r>
      <w:r w:rsidR="006970AC">
        <w:rPr>
          <w:rFonts w:ascii="Arial" w:hAnsi="Arial" w:cs="Arial"/>
          <w:b/>
          <w:color w:val="333333"/>
          <w:sz w:val="28"/>
          <w:szCs w:val="28"/>
        </w:rPr>
        <w:t>rådgivning – Kontakta Ida Engblom på 07</w:t>
      </w:r>
      <w:r w:rsidR="00910186">
        <w:rPr>
          <w:rFonts w:ascii="Arial" w:hAnsi="Arial" w:cs="Arial"/>
          <w:b/>
          <w:color w:val="333333"/>
          <w:sz w:val="28"/>
          <w:szCs w:val="28"/>
        </w:rPr>
        <w:t>3 – 765 64 89</w:t>
      </w:r>
      <w:r w:rsidR="002319A7">
        <w:rPr>
          <w:rFonts w:ascii="Arial" w:hAnsi="Arial" w:cs="Arial"/>
          <w:b/>
          <w:color w:val="333333"/>
          <w:sz w:val="28"/>
          <w:szCs w:val="28"/>
        </w:rPr>
        <w:t xml:space="preserve"> för att boka in en tid.</w:t>
      </w:r>
    </w:p>
    <w:sectPr w:rsidR="00E50959" w:rsidRPr="00E50959" w:rsidSect="00D443CB">
      <w:footerReference w:type="default" r:id="rId14"/>
      <w:pgSz w:w="11906" w:h="16838"/>
      <w:pgMar w:top="720" w:right="720" w:bottom="567" w:left="72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0585" w14:textId="77777777" w:rsidR="002E0F73" w:rsidRDefault="002E0F73" w:rsidP="00E4743A">
      <w:pPr>
        <w:spacing w:after="0" w:line="240" w:lineRule="auto"/>
      </w:pPr>
      <w:r>
        <w:separator/>
      </w:r>
    </w:p>
  </w:endnote>
  <w:endnote w:type="continuationSeparator" w:id="0">
    <w:p w14:paraId="3872A5A7" w14:textId="77777777" w:rsidR="002E0F73" w:rsidRDefault="002E0F73" w:rsidP="00E4743A">
      <w:pPr>
        <w:spacing w:after="0" w:line="240" w:lineRule="auto"/>
      </w:pPr>
      <w:r>
        <w:continuationSeparator/>
      </w:r>
    </w:p>
  </w:endnote>
  <w:endnote w:type="continuationNotice" w:id="1">
    <w:p w14:paraId="240C0709" w14:textId="77777777" w:rsidR="002E0F73" w:rsidRDefault="002E0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4382" w14:textId="2FB606C2" w:rsidR="00E65359" w:rsidRPr="00BC128F" w:rsidRDefault="00681430">
    <w:pPr>
      <w:pStyle w:val="Footer"/>
      <w:rPr>
        <w:sz w:val="20"/>
        <w:szCs w:val="20"/>
      </w:rPr>
    </w:pPr>
    <w:r w:rsidRPr="00BC128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2467DC" wp14:editId="633EEA9F">
          <wp:simplePos x="0" y="0"/>
          <wp:positionH relativeFrom="column">
            <wp:posOffset>5989320</wp:posOffset>
          </wp:positionH>
          <wp:positionV relativeFrom="paragraph">
            <wp:posOffset>-157480</wp:posOffset>
          </wp:positionV>
          <wp:extent cx="883920" cy="8839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28F">
      <w:rPr>
        <w:sz w:val="20"/>
        <w:szCs w:val="20"/>
      </w:rPr>
      <w:t>Ordförande</w:t>
    </w:r>
    <w:r w:rsidR="00862069">
      <w:rPr>
        <w:sz w:val="20"/>
        <w:szCs w:val="20"/>
      </w:rPr>
      <w:t>:</w:t>
    </w:r>
    <w:r w:rsidRPr="00BC128F">
      <w:rPr>
        <w:sz w:val="20"/>
        <w:szCs w:val="20"/>
      </w:rPr>
      <w:t xml:space="preserve"> Willy Tunér </w:t>
    </w:r>
    <w:r w:rsidR="00BC128F">
      <w:rPr>
        <w:sz w:val="20"/>
        <w:szCs w:val="20"/>
      </w:rPr>
      <w:tab/>
    </w:r>
    <w:r w:rsidR="00CD41B6" w:rsidRPr="00BC128F">
      <w:rPr>
        <w:sz w:val="20"/>
        <w:szCs w:val="20"/>
      </w:rPr>
      <w:t>073-55 85 673</w:t>
    </w:r>
    <w:r w:rsidR="00CD41B6" w:rsidRPr="00BC128F">
      <w:rPr>
        <w:sz w:val="20"/>
        <w:szCs w:val="20"/>
      </w:rPr>
      <w:br/>
      <w:t xml:space="preserve">V. </w:t>
    </w:r>
    <w:r w:rsidR="00862069" w:rsidRPr="00BC128F">
      <w:rPr>
        <w:sz w:val="20"/>
        <w:szCs w:val="20"/>
      </w:rPr>
      <w:t>O</w:t>
    </w:r>
    <w:r w:rsidR="00CD41B6" w:rsidRPr="00BC128F">
      <w:rPr>
        <w:sz w:val="20"/>
        <w:szCs w:val="20"/>
      </w:rPr>
      <w:t>rdförande</w:t>
    </w:r>
    <w:r w:rsidR="00862069">
      <w:rPr>
        <w:sz w:val="20"/>
        <w:szCs w:val="20"/>
      </w:rPr>
      <w:t>:</w:t>
    </w:r>
    <w:r w:rsidR="00CD41B6" w:rsidRPr="00BC128F">
      <w:rPr>
        <w:sz w:val="20"/>
        <w:szCs w:val="20"/>
      </w:rPr>
      <w:t xml:space="preserve"> </w:t>
    </w:r>
    <w:r w:rsidR="00324658">
      <w:rPr>
        <w:sz w:val="20"/>
        <w:szCs w:val="20"/>
      </w:rPr>
      <w:t>Martin Andersson</w:t>
    </w:r>
    <w:r w:rsidR="00E65359" w:rsidRPr="00BC128F">
      <w:rPr>
        <w:sz w:val="20"/>
        <w:szCs w:val="20"/>
      </w:rPr>
      <w:tab/>
    </w:r>
    <w:r w:rsidR="00324658">
      <w:rPr>
        <w:sz w:val="20"/>
        <w:szCs w:val="20"/>
      </w:rPr>
      <w:t>076-94 09 214</w:t>
    </w:r>
  </w:p>
  <w:p w14:paraId="258C8539" w14:textId="0F728E1C" w:rsidR="00681430" w:rsidRPr="00BC128F" w:rsidRDefault="00E65359">
    <w:pPr>
      <w:pStyle w:val="Footer"/>
      <w:rPr>
        <w:sz w:val="20"/>
        <w:szCs w:val="20"/>
      </w:rPr>
    </w:pPr>
    <w:r w:rsidRPr="00BC128F">
      <w:rPr>
        <w:sz w:val="20"/>
        <w:szCs w:val="20"/>
      </w:rPr>
      <w:t>Huvudskyddsombud</w:t>
    </w:r>
    <w:r w:rsidR="00862069">
      <w:rPr>
        <w:sz w:val="20"/>
        <w:szCs w:val="20"/>
      </w:rPr>
      <w:t>:</w:t>
    </w:r>
    <w:r w:rsidRPr="00BC128F">
      <w:rPr>
        <w:sz w:val="20"/>
        <w:szCs w:val="20"/>
      </w:rPr>
      <w:t xml:space="preserve"> </w:t>
    </w:r>
    <w:r w:rsidR="00324658">
      <w:rPr>
        <w:sz w:val="20"/>
        <w:szCs w:val="20"/>
      </w:rPr>
      <w:t>Tore Lundgren</w:t>
    </w:r>
    <w:r w:rsidR="00814167" w:rsidRPr="00BC128F">
      <w:rPr>
        <w:sz w:val="20"/>
        <w:szCs w:val="20"/>
      </w:rPr>
      <w:tab/>
      <w:t>07</w:t>
    </w:r>
    <w:r w:rsidR="009C30A8">
      <w:rPr>
        <w:sz w:val="20"/>
        <w:szCs w:val="20"/>
      </w:rPr>
      <w:t>3</w:t>
    </w:r>
    <w:r w:rsidR="00814167" w:rsidRPr="00BC128F">
      <w:rPr>
        <w:sz w:val="20"/>
        <w:szCs w:val="20"/>
      </w:rPr>
      <w:t>-</w:t>
    </w:r>
    <w:r w:rsidR="009C30A8">
      <w:rPr>
        <w:sz w:val="20"/>
        <w:szCs w:val="20"/>
      </w:rPr>
      <w:t>55 85 106</w:t>
    </w:r>
    <w:r w:rsidR="00814167" w:rsidRPr="00BC128F">
      <w:rPr>
        <w:sz w:val="20"/>
        <w:szCs w:val="20"/>
      </w:rPr>
      <w:br/>
      <w:t>Mailadress</w:t>
    </w:r>
    <w:r w:rsidR="00862069">
      <w:rPr>
        <w:sz w:val="20"/>
        <w:szCs w:val="20"/>
      </w:rPr>
      <w:t>:</w:t>
    </w:r>
    <w:r w:rsidR="00BC128F">
      <w:rPr>
        <w:sz w:val="20"/>
        <w:szCs w:val="20"/>
      </w:rPr>
      <w:tab/>
      <w:t xml:space="preserve">                    </w:t>
    </w:r>
    <w:r w:rsidR="00862069">
      <w:rPr>
        <w:sz w:val="20"/>
        <w:szCs w:val="20"/>
      </w:rPr>
      <w:t xml:space="preserve">  </w:t>
    </w:r>
    <w:r w:rsidR="00BC128F" w:rsidRPr="00BC128F">
      <w:rPr>
        <w:sz w:val="20"/>
        <w:szCs w:val="20"/>
      </w:rPr>
      <w:t>ifmetall.arvika@volv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7900" w14:textId="77777777" w:rsidR="002E0F73" w:rsidRDefault="002E0F73" w:rsidP="00E4743A">
      <w:pPr>
        <w:spacing w:after="0" w:line="240" w:lineRule="auto"/>
      </w:pPr>
      <w:r>
        <w:separator/>
      </w:r>
    </w:p>
  </w:footnote>
  <w:footnote w:type="continuationSeparator" w:id="0">
    <w:p w14:paraId="516F530D" w14:textId="77777777" w:rsidR="002E0F73" w:rsidRDefault="002E0F73" w:rsidP="00E4743A">
      <w:pPr>
        <w:spacing w:after="0" w:line="240" w:lineRule="auto"/>
      </w:pPr>
      <w:r>
        <w:continuationSeparator/>
      </w:r>
    </w:p>
  </w:footnote>
  <w:footnote w:type="continuationNotice" w:id="1">
    <w:p w14:paraId="2FECA7D0" w14:textId="77777777" w:rsidR="002E0F73" w:rsidRDefault="002E0F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D64"/>
    <w:multiLevelType w:val="hybridMultilevel"/>
    <w:tmpl w:val="FBC664FE"/>
    <w:lvl w:ilvl="0" w:tplc="81C4B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3D3"/>
    <w:multiLevelType w:val="hybridMultilevel"/>
    <w:tmpl w:val="7D3CCA1E"/>
    <w:lvl w:ilvl="0" w:tplc="6EF05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57E7"/>
    <w:multiLevelType w:val="hybridMultilevel"/>
    <w:tmpl w:val="32926494"/>
    <w:lvl w:ilvl="0" w:tplc="D53E3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4F75"/>
    <w:multiLevelType w:val="multilevel"/>
    <w:tmpl w:val="0FE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B520C9"/>
    <w:multiLevelType w:val="hybridMultilevel"/>
    <w:tmpl w:val="12CA3CEE"/>
    <w:lvl w:ilvl="0" w:tplc="CC52F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37B72"/>
    <w:multiLevelType w:val="hybridMultilevel"/>
    <w:tmpl w:val="E30ABA1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D3545"/>
    <w:multiLevelType w:val="hybridMultilevel"/>
    <w:tmpl w:val="8FCE42A4"/>
    <w:lvl w:ilvl="0" w:tplc="C714D6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FAD"/>
    <w:multiLevelType w:val="hybridMultilevel"/>
    <w:tmpl w:val="C60A2974"/>
    <w:lvl w:ilvl="0" w:tplc="A8E25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07277">
    <w:abstractNumId w:val="3"/>
  </w:num>
  <w:num w:numId="2" w16cid:durableId="22021571">
    <w:abstractNumId w:val="2"/>
  </w:num>
  <w:num w:numId="3" w16cid:durableId="447705944">
    <w:abstractNumId w:val="0"/>
  </w:num>
  <w:num w:numId="4" w16cid:durableId="1891726209">
    <w:abstractNumId w:val="4"/>
  </w:num>
  <w:num w:numId="5" w16cid:durableId="323509081">
    <w:abstractNumId w:val="7"/>
  </w:num>
  <w:num w:numId="6" w16cid:durableId="1093210079">
    <w:abstractNumId w:val="1"/>
  </w:num>
  <w:num w:numId="7" w16cid:durableId="1917547749">
    <w:abstractNumId w:val="5"/>
  </w:num>
  <w:num w:numId="8" w16cid:durableId="6037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2FB"/>
    <w:rsid w:val="000003FB"/>
    <w:rsid w:val="00000CD6"/>
    <w:rsid w:val="00001FCA"/>
    <w:rsid w:val="00002D1C"/>
    <w:rsid w:val="0001189C"/>
    <w:rsid w:val="00014029"/>
    <w:rsid w:val="00014511"/>
    <w:rsid w:val="00015AC8"/>
    <w:rsid w:val="00017E0B"/>
    <w:rsid w:val="00021B4E"/>
    <w:rsid w:val="00023652"/>
    <w:rsid w:val="00024026"/>
    <w:rsid w:val="00024C91"/>
    <w:rsid w:val="000265ED"/>
    <w:rsid w:val="0003259B"/>
    <w:rsid w:val="0003319A"/>
    <w:rsid w:val="000334F6"/>
    <w:rsid w:val="00033773"/>
    <w:rsid w:val="0003577D"/>
    <w:rsid w:val="000369C5"/>
    <w:rsid w:val="0003791E"/>
    <w:rsid w:val="00037BB2"/>
    <w:rsid w:val="000404FE"/>
    <w:rsid w:val="0004182E"/>
    <w:rsid w:val="000445CD"/>
    <w:rsid w:val="0004652E"/>
    <w:rsid w:val="00046D94"/>
    <w:rsid w:val="00050E16"/>
    <w:rsid w:val="00054253"/>
    <w:rsid w:val="00054C2F"/>
    <w:rsid w:val="0005513A"/>
    <w:rsid w:val="00055384"/>
    <w:rsid w:val="00055977"/>
    <w:rsid w:val="00056CAA"/>
    <w:rsid w:val="000618B9"/>
    <w:rsid w:val="000627BD"/>
    <w:rsid w:val="0007303D"/>
    <w:rsid w:val="00074019"/>
    <w:rsid w:val="000750E8"/>
    <w:rsid w:val="000768E0"/>
    <w:rsid w:val="00076E3D"/>
    <w:rsid w:val="00080389"/>
    <w:rsid w:val="000827A9"/>
    <w:rsid w:val="0008361B"/>
    <w:rsid w:val="000859F2"/>
    <w:rsid w:val="00086F1F"/>
    <w:rsid w:val="000906F6"/>
    <w:rsid w:val="0009135F"/>
    <w:rsid w:val="0009383E"/>
    <w:rsid w:val="00093D7D"/>
    <w:rsid w:val="00095922"/>
    <w:rsid w:val="00095D3C"/>
    <w:rsid w:val="000A03A9"/>
    <w:rsid w:val="000A1619"/>
    <w:rsid w:val="000A1DF7"/>
    <w:rsid w:val="000A2CE6"/>
    <w:rsid w:val="000A451C"/>
    <w:rsid w:val="000A69F8"/>
    <w:rsid w:val="000B073D"/>
    <w:rsid w:val="000B1EBD"/>
    <w:rsid w:val="000C2446"/>
    <w:rsid w:val="000C31AD"/>
    <w:rsid w:val="000C5203"/>
    <w:rsid w:val="000C600E"/>
    <w:rsid w:val="000D3A78"/>
    <w:rsid w:val="000D3F05"/>
    <w:rsid w:val="000D4797"/>
    <w:rsid w:val="000D520A"/>
    <w:rsid w:val="000D52D9"/>
    <w:rsid w:val="000D5B22"/>
    <w:rsid w:val="000E1802"/>
    <w:rsid w:val="000E3BF3"/>
    <w:rsid w:val="000E511C"/>
    <w:rsid w:val="000E6547"/>
    <w:rsid w:val="000E743E"/>
    <w:rsid w:val="000F1B46"/>
    <w:rsid w:val="000F1FE7"/>
    <w:rsid w:val="001028AD"/>
    <w:rsid w:val="001064D7"/>
    <w:rsid w:val="00112DD2"/>
    <w:rsid w:val="001154D1"/>
    <w:rsid w:val="00115747"/>
    <w:rsid w:val="001160D2"/>
    <w:rsid w:val="0011798F"/>
    <w:rsid w:val="00117BF1"/>
    <w:rsid w:val="001214EE"/>
    <w:rsid w:val="00121E5B"/>
    <w:rsid w:val="00122CDA"/>
    <w:rsid w:val="0012550E"/>
    <w:rsid w:val="00125D07"/>
    <w:rsid w:val="001268E6"/>
    <w:rsid w:val="00126E80"/>
    <w:rsid w:val="0012733B"/>
    <w:rsid w:val="0012782F"/>
    <w:rsid w:val="00127B19"/>
    <w:rsid w:val="0013033B"/>
    <w:rsid w:val="00130759"/>
    <w:rsid w:val="00130FBF"/>
    <w:rsid w:val="0013100B"/>
    <w:rsid w:val="00132C14"/>
    <w:rsid w:val="00132FAE"/>
    <w:rsid w:val="00133EE6"/>
    <w:rsid w:val="00134A09"/>
    <w:rsid w:val="00134B31"/>
    <w:rsid w:val="001354F5"/>
    <w:rsid w:val="00135C93"/>
    <w:rsid w:val="0014389A"/>
    <w:rsid w:val="001470F3"/>
    <w:rsid w:val="00153442"/>
    <w:rsid w:val="00155481"/>
    <w:rsid w:val="0016207F"/>
    <w:rsid w:val="00162B63"/>
    <w:rsid w:val="00163122"/>
    <w:rsid w:val="00165300"/>
    <w:rsid w:val="00173F9D"/>
    <w:rsid w:val="00175540"/>
    <w:rsid w:val="00181198"/>
    <w:rsid w:val="00181339"/>
    <w:rsid w:val="00181902"/>
    <w:rsid w:val="00182382"/>
    <w:rsid w:val="00183A71"/>
    <w:rsid w:val="001864D4"/>
    <w:rsid w:val="0018751A"/>
    <w:rsid w:val="00190106"/>
    <w:rsid w:val="001913B4"/>
    <w:rsid w:val="00197CA3"/>
    <w:rsid w:val="001A1C5D"/>
    <w:rsid w:val="001A54B4"/>
    <w:rsid w:val="001A657B"/>
    <w:rsid w:val="001A7044"/>
    <w:rsid w:val="001B397F"/>
    <w:rsid w:val="001B5624"/>
    <w:rsid w:val="001C3337"/>
    <w:rsid w:val="001C3F1C"/>
    <w:rsid w:val="001C51D7"/>
    <w:rsid w:val="001C5A01"/>
    <w:rsid w:val="001C7ACE"/>
    <w:rsid w:val="001D1EFE"/>
    <w:rsid w:val="001D4331"/>
    <w:rsid w:val="001D6F98"/>
    <w:rsid w:val="001E5B5F"/>
    <w:rsid w:val="001F100A"/>
    <w:rsid w:val="001F22F4"/>
    <w:rsid w:val="001F2EFC"/>
    <w:rsid w:val="001F3062"/>
    <w:rsid w:val="001F40D4"/>
    <w:rsid w:val="001F4D75"/>
    <w:rsid w:val="001F5DE4"/>
    <w:rsid w:val="002010CC"/>
    <w:rsid w:val="002021B4"/>
    <w:rsid w:val="00202223"/>
    <w:rsid w:val="00207509"/>
    <w:rsid w:val="002113C1"/>
    <w:rsid w:val="002117CD"/>
    <w:rsid w:val="0021231A"/>
    <w:rsid w:val="0021287B"/>
    <w:rsid w:val="00213BBB"/>
    <w:rsid w:val="00213FAB"/>
    <w:rsid w:val="0021577E"/>
    <w:rsid w:val="002206A7"/>
    <w:rsid w:val="00226F79"/>
    <w:rsid w:val="002272B6"/>
    <w:rsid w:val="002319A7"/>
    <w:rsid w:val="00233593"/>
    <w:rsid w:val="0023477C"/>
    <w:rsid w:val="00235F4D"/>
    <w:rsid w:val="0023614A"/>
    <w:rsid w:val="00236C51"/>
    <w:rsid w:val="00240E33"/>
    <w:rsid w:val="00242721"/>
    <w:rsid w:val="00242E6E"/>
    <w:rsid w:val="002451B6"/>
    <w:rsid w:val="00247217"/>
    <w:rsid w:val="00247AE7"/>
    <w:rsid w:val="00251CD3"/>
    <w:rsid w:val="00257331"/>
    <w:rsid w:val="0025736A"/>
    <w:rsid w:val="00260E20"/>
    <w:rsid w:val="00261F83"/>
    <w:rsid w:val="00261F91"/>
    <w:rsid w:val="0026230F"/>
    <w:rsid w:val="00264ADF"/>
    <w:rsid w:val="00266834"/>
    <w:rsid w:val="00272E71"/>
    <w:rsid w:val="00274A91"/>
    <w:rsid w:val="00275639"/>
    <w:rsid w:val="00275C51"/>
    <w:rsid w:val="00276A44"/>
    <w:rsid w:val="00280180"/>
    <w:rsid w:val="00280597"/>
    <w:rsid w:val="00282934"/>
    <w:rsid w:val="00286213"/>
    <w:rsid w:val="00286559"/>
    <w:rsid w:val="00286F3D"/>
    <w:rsid w:val="002946B4"/>
    <w:rsid w:val="002968E3"/>
    <w:rsid w:val="002970A2"/>
    <w:rsid w:val="002971B8"/>
    <w:rsid w:val="002A4ACB"/>
    <w:rsid w:val="002A5E2D"/>
    <w:rsid w:val="002A66C8"/>
    <w:rsid w:val="002B0C93"/>
    <w:rsid w:val="002B0D77"/>
    <w:rsid w:val="002B1234"/>
    <w:rsid w:val="002B1614"/>
    <w:rsid w:val="002B1CEA"/>
    <w:rsid w:val="002C0A11"/>
    <w:rsid w:val="002C24C7"/>
    <w:rsid w:val="002C3FCA"/>
    <w:rsid w:val="002C6856"/>
    <w:rsid w:val="002C79F7"/>
    <w:rsid w:val="002D1F65"/>
    <w:rsid w:val="002D3F66"/>
    <w:rsid w:val="002D5868"/>
    <w:rsid w:val="002D5D17"/>
    <w:rsid w:val="002D7F53"/>
    <w:rsid w:val="002E0F73"/>
    <w:rsid w:val="002E0F9B"/>
    <w:rsid w:val="002E50A8"/>
    <w:rsid w:val="002E5DC6"/>
    <w:rsid w:val="002E6E8D"/>
    <w:rsid w:val="002E78D9"/>
    <w:rsid w:val="00301E67"/>
    <w:rsid w:val="00307767"/>
    <w:rsid w:val="00310361"/>
    <w:rsid w:val="0031095C"/>
    <w:rsid w:val="003118E2"/>
    <w:rsid w:val="00312ED5"/>
    <w:rsid w:val="0031523A"/>
    <w:rsid w:val="00316F84"/>
    <w:rsid w:val="00320EBE"/>
    <w:rsid w:val="0032269F"/>
    <w:rsid w:val="00322704"/>
    <w:rsid w:val="00323480"/>
    <w:rsid w:val="00324658"/>
    <w:rsid w:val="0032518E"/>
    <w:rsid w:val="0033480B"/>
    <w:rsid w:val="0033531A"/>
    <w:rsid w:val="00341C88"/>
    <w:rsid w:val="003458FA"/>
    <w:rsid w:val="003471AC"/>
    <w:rsid w:val="00347419"/>
    <w:rsid w:val="0034777F"/>
    <w:rsid w:val="00350FD2"/>
    <w:rsid w:val="00351C73"/>
    <w:rsid w:val="00352C53"/>
    <w:rsid w:val="003540D6"/>
    <w:rsid w:val="003560B5"/>
    <w:rsid w:val="0035612E"/>
    <w:rsid w:val="00360939"/>
    <w:rsid w:val="00360A01"/>
    <w:rsid w:val="00360A09"/>
    <w:rsid w:val="00361373"/>
    <w:rsid w:val="003621C6"/>
    <w:rsid w:val="00366A3D"/>
    <w:rsid w:val="00366A61"/>
    <w:rsid w:val="003731A0"/>
    <w:rsid w:val="00380A4A"/>
    <w:rsid w:val="00380FA4"/>
    <w:rsid w:val="00381AFB"/>
    <w:rsid w:val="00383158"/>
    <w:rsid w:val="0038448A"/>
    <w:rsid w:val="00384AC4"/>
    <w:rsid w:val="00387066"/>
    <w:rsid w:val="00390249"/>
    <w:rsid w:val="003939E7"/>
    <w:rsid w:val="00393EF9"/>
    <w:rsid w:val="00396ED1"/>
    <w:rsid w:val="00397600"/>
    <w:rsid w:val="003978CB"/>
    <w:rsid w:val="003A0A14"/>
    <w:rsid w:val="003A2543"/>
    <w:rsid w:val="003B0E3C"/>
    <w:rsid w:val="003B1783"/>
    <w:rsid w:val="003B2F5A"/>
    <w:rsid w:val="003B33BF"/>
    <w:rsid w:val="003B676D"/>
    <w:rsid w:val="003C34A5"/>
    <w:rsid w:val="003C3E19"/>
    <w:rsid w:val="003C544B"/>
    <w:rsid w:val="003C5B59"/>
    <w:rsid w:val="003C62BC"/>
    <w:rsid w:val="003C79E6"/>
    <w:rsid w:val="003D0C2D"/>
    <w:rsid w:val="003D0EEB"/>
    <w:rsid w:val="003D1227"/>
    <w:rsid w:val="003D2E7B"/>
    <w:rsid w:val="003D4C83"/>
    <w:rsid w:val="003E0A8A"/>
    <w:rsid w:val="003E0AEC"/>
    <w:rsid w:val="003E3E3C"/>
    <w:rsid w:val="003E5AE0"/>
    <w:rsid w:val="003E7841"/>
    <w:rsid w:val="003F02F7"/>
    <w:rsid w:val="003F1C20"/>
    <w:rsid w:val="003F3654"/>
    <w:rsid w:val="003F65A0"/>
    <w:rsid w:val="004011FB"/>
    <w:rsid w:val="00406091"/>
    <w:rsid w:val="00406704"/>
    <w:rsid w:val="00412316"/>
    <w:rsid w:val="0041416B"/>
    <w:rsid w:val="004158E8"/>
    <w:rsid w:val="00415B30"/>
    <w:rsid w:val="00415D34"/>
    <w:rsid w:val="00415F9C"/>
    <w:rsid w:val="0041614C"/>
    <w:rsid w:val="00417F0B"/>
    <w:rsid w:val="004204AA"/>
    <w:rsid w:val="00422CEF"/>
    <w:rsid w:val="00423B1C"/>
    <w:rsid w:val="00424DDE"/>
    <w:rsid w:val="004252FA"/>
    <w:rsid w:val="00425BC9"/>
    <w:rsid w:val="00427043"/>
    <w:rsid w:val="0042782F"/>
    <w:rsid w:val="00432B4C"/>
    <w:rsid w:val="0043382D"/>
    <w:rsid w:val="00435FA3"/>
    <w:rsid w:val="0043624C"/>
    <w:rsid w:val="0043647C"/>
    <w:rsid w:val="0044042E"/>
    <w:rsid w:val="00440A82"/>
    <w:rsid w:val="004415D4"/>
    <w:rsid w:val="0044292C"/>
    <w:rsid w:val="004432BB"/>
    <w:rsid w:val="0044657B"/>
    <w:rsid w:val="00450099"/>
    <w:rsid w:val="00451521"/>
    <w:rsid w:val="00454521"/>
    <w:rsid w:val="004552D2"/>
    <w:rsid w:val="004561D5"/>
    <w:rsid w:val="00460475"/>
    <w:rsid w:val="004661FB"/>
    <w:rsid w:val="00473040"/>
    <w:rsid w:val="0047306C"/>
    <w:rsid w:val="00473A6C"/>
    <w:rsid w:val="00476F58"/>
    <w:rsid w:val="0048106E"/>
    <w:rsid w:val="00482ABA"/>
    <w:rsid w:val="00482C98"/>
    <w:rsid w:val="00484685"/>
    <w:rsid w:val="0048485F"/>
    <w:rsid w:val="00487C1E"/>
    <w:rsid w:val="00493F0A"/>
    <w:rsid w:val="0049719B"/>
    <w:rsid w:val="00497851"/>
    <w:rsid w:val="004A6057"/>
    <w:rsid w:val="004B2FB9"/>
    <w:rsid w:val="004B4668"/>
    <w:rsid w:val="004B57C5"/>
    <w:rsid w:val="004B7004"/>
    <w:rsid w:val="004B798A"/>
    <w:rsid w:val="004C17FA"/>
    <w:rsid w:val="004C2CF9"/>
    <w:rsid w:val="004C33F5"/>
    <w:rsid w:val="004C37E5"/>
    <w:rsid w:val="004C3BC5"/>
    <w:rsid w:val="004C40BE"/>
    <w:rsid w:val="004C4D82"/>
    <w:rsid w:val="004C647E"/>
    <w:rsid w:val="004C67E6"/>
    <w:rsid w:val="004D026F"/>
    <w:rsid w:val="004D4549"/>
    <w:rsid w:val="004D6C16"/>
    <w:rsid w:val="004D7215"/>
    <w:rsid w:val="004E02CF"/>
    <w:rsid w:val="004E0587"/>
    <w:rsid w:val="004E179A"/>
    <w:rsid w:val="004E2417"/>
    <w:rsid w:val="004E3811"/>
    <w:rsid w:val="004E49DC"/>
    <w:rsid w:val="004E4C3E"/>
    <w:rsid w:val="004E6DDD"/>
    <w:rsid w:val="004E70D8"/>
    <w:rsid w:val="004E7A8E"/>
    <w:rsid w:val="004F0675"/>
    <w:rsid w:val="004F4695"/>
    <w:rsid w:val="004F6621"/>
    <w:rsid w:val="004F68CF"/>
    <w:rsid w:val="004F76BB"/>
    <w:rsid w:val="00501F5D"/>
    <w:rsid w:val="005029D2"/>
    <w:rsid w:val="00505501"/>
    <w:rsid w:val="00507B6B"/>
    <w:rsid w:val="00511DA1"/>
    <w:rsid w:val="00516CE1"/>
    <w:rsid w:val="00517D5A"/>
    <w:rsid w:val="005208B7"/>
    <w:rsid w:val="005209AC"/>
    <w:rsid w:val="005209E2"/>
    <w:rsid w:val="005210F4"/>
    <w:rsid w:val="00524CC3"/>
    <w:rsid w:val="0052577A"/>
    <w:rsid w:val="0053014B"/>
    <w:rsid w:val="00530B9D"/>
    <w:rsid w:val="0053591A"/>
    <w:rsid w:val="00537284"/>
    <w:rsid w:val="005403D9"/>
    <w:rsid w:val="00541A4B"/>
    <w:rsid w:val="00542E7C"/>
    <w:rsid w:val="0054314D"/>
    <w:rsid w:val="00544AF6"/>
    <w:rsid w:val="005468FF"/>
    <w:rsid w:val="005474AA"/>
    <w:rsid w:val="00552716"/>
    <w:rsid w:val="00553262"/>
    <w:rsid w:val="00553B4A"/>
    <w:rsid w:val="00554AAE"/>
    <w:rsid w:val="00555B79"/>
    <w:rsid w:val="00560E58"/>
    <w:rsid w:val="00562B4C"/>
    <w:rsid w:val="00563A36"/>
    <w:rsid w:val="005656DC"/>
    <w:rsid w:val="00567446"/>
    <w:rsid w:val="00570516"/>
    <w:rsid w:val="00576DE3"/>
    <w:rsid w:val="0057742F"/>
    <w:rsid w:val="00581031"/>
    <w:rsid w:val="00582379"/>
    <w:rsid w:val="00582B1D"/>
    <w:rsid w:val="00596E9F"/>
    <w:rsid w:val="005A1F7F"/>
    <w:rsid w:val="005A652F"/>
    <w:rsid w:val="005B034A"/>
    <w:rsid w:val="005B5156"/>
    <w:rsid w:val="005B5E4B"/>
    <w:rsid w:val="005B6E1C"/>
    <w:rsid w:val="005B7134"/>
    <w:rsid w:val="005B783A"/>
    <w:rsid w:val="005C0E46"/>
    <w:rsid w:val="005C12D3"/>
    <w:rsid w:val="005C332E"/>
    <w:rsid w:val="005C35BB"/>
    <w:rsid w:val="005C4E31"/>
    <w:rsid w:val="005C5C39"/>
    <w:rsid w:val="005D2282"/>
    <w:rsid w:val="005D276B"/>
    <w:rsid w:val="005D5AC2"/>
    <w:rsid w:val="005E4486"/>
    <w:rsid w:val="005F2C77"/>
    <w:rsid w:val="005F3F31"/>
    <w:rsid w:val="005F68AC"/>
    <w:rsid w:val="005F6FFE"/>
    <w:rsid w:val="006043EC"/>
    <w:rsid w:val="00607E11"/>
    <w:rsid w:val="00610AD0"/>
    <w:rsid w:val="00615628"/>
    <w:rsid w:val="00617EDA"/>
    <w:rsid w:val="006201BF"/>
    <w:rsid w:val="00620F1F"/>
    <w:rsid w:val="006223FA"/>
    <w:rsid w:val="00623276"/>
    <w:rsid w:val="006234E8"/>
    <w:rsid w:val="00623DA9"/>
    <w:rsid w:val="00625187"/>
    <w:rsid w:val="00637F77"/>
    <w:rsid w:val="006416CD"/>
    <w:rsid w:val="0064590A"/>
    <w:rsid w:val="0065388E"/>
    <w:rsid w:val="006570A8"/>
    <w:rsid w:val="00657D73"/>
    <w:rsid w:val="00660C75"/>
    <w:rsid w:val="006623FA"/>
    <w:rsid w:val="00662422"/>
    <w:rsid w:val="00667076"/>
    <w:rsid w:val="00667BDB"/>
    <w:rsid w:val="00672175"/>
    <w:rsid w:val="00673215"/>
    <w:rsid w:val="006742F8"/>
    <w:rsid w:val="00676FDD"/>
    <w:rsid w:val="00677776"/>
    <w:rsid w:val="00680065"/>
    <w:rsid w:val="00681430"/>
    <w:rsid w:val="00681586"/>
    <w:rsid w:val="0068166F"/>
    <w:rsid w:val="0068206E"/>
    <w:rsid w:val="006851F8"/>
    <w:rsid w:val="006870BC"/>
    <w:rsid w:val="00691550"/>
    <w:rsid w:val="00694422"/>
    <w:rsid w:val="00694EEA"/>
    <w:rsid w:val="0069509C"/>
    <w:rsid w:val="006954AA"/>
    <w:rsid w:val="0069580B"/>
    <w:rsid w:val="00696441"/>
    <w:rsid w:val="006970AC"/>
    <w:rsid w:val="006A060A"/>
    <w:rsid w:val="006A3798"/>
    <w:rsid w:val="006A520F"/>
    <w:rsid w:val="006A6DCC"/>
    <w:rsid w:val="006B33EC"/>
    <w:rsid w:val="006B7969"/>
    <w:rsid w:val="006B7A92"/>
    <w:rsid w:val="006C0B43"/>
    <w:rsid w:val="006C0BD7"/>
    <w:rsid w:val="006C3F4B"/>
    <w:rsid w:val="006C795B"/>
    <w:rsid w:val="006D0A74"/>
    <w:rsid w:val="006D411F"/>
    <w:rsid w:val="006D4A88"/>
    <w:rsid w:val="006D733D"/>
    <w:rsid w:val="006E1CE1"/>
    <w:rsid w:val="006E3ACC"/>
    <w:rsid w:val="006E4979"/>
    <w:rsid w:val="006F23AD"/>
    <w:rsid w:val="006F4D4E"/>
    <w:rsid w:val="006F51FA"/>
    <w:rsid w:val="006F61EE"/>
    <w:rsid w:val="006F66C3"/>
    <w:rsid w:val="0070081F"/>
    <w:rsid w:val="00701C27"/>
    <w:rsid w:val="00703604"/>
    <w:rsid w:val="00705959"/>
    <w:rsid w:val="00705970"/>
    <w:rsid w:val="007063CD"/>
    <w:rsid w:val="00714CEF"/>
    <w:rsid w:val="00716B7F"/>
    <w:rsid w:val="00720D02"/>
    <w:rsid w:val="00720EE7"/>
    <w:rsid w:val="00721218"/>
    <w:rsid w:val="007247CA"/>
    <w:rsid w:val="00726C07"/>
    <w:rsid w:val="007324FA"/>
    <w:rsid w:val="00733405"/>
    <w:rsid w:val="0073344D"/>
    <w:rsid w:val="0073439D"/>
    <w:rsid w:val="00735B36"/>
    <w:rsid w:val="0073684C"/>
    <w:rsid w:val="00736CA3"/>
    <w:rsid w:val="007447BF"/>
    <w:rsid w:val="007466F7"/>
    <w:rsid w:val="00752F9A"/>
    <w:rsid w:val="007573FD"/>
    <w:rsid w:val="00760B66"/>
    <w:rsid w:val="00764C1D"/>
    <w:rsid w:val="00770BD2"/>
    <w:rsid w:val="007715CD"/>
    <w:rsid w:val="00772644"/>
    <w:rsid w:val="00772852"/>
    <w:rsid w:val="00772CD1"/>
    <w:rsid w:val="00775B02"/>
    <w:rsid w:val="0077622B"/>
    <w:rsid w:val="0078269B"/>
    <w:rsid w:val="00784E65"/>
    <w:rsid w:val="007856FB"/>
    <w:rsid w:val="00785A06"/>
    <w:rsid w:val="0078796A"/>
    <w:rsid w:val="00787B74"/>
    <w:rsid w:val="007942B7"/>
    <w:rsid w:val="00795458"/>
    <w:rsid w:val="00796B88"/>
    <w:rsid w:val="007A06DD"/>
    <w:rsid w:val="007A23C2"/>
    <w:rsid w:val="007A3E7B"/>
    <w:rsid w:val="007A4D07"/>
    <w:rsid w:val="007A52B0"/>
    <w:rsid w:val="007B063B"/>
    <w:rsid w:val="007B0C95"/>
    <w:rsid w:val="007B1747"/>
    <w:rsid w:val="007B2DC9"/>
    <w:rsid w:val="007B471C"/>
    <w:rsid w:val="007C1161"/>
    <w:rsid w:val="007C31CE"/>
    <w:rsid w:val="007C4E9B"/>
    <w:rsid w:val="007C64A0"/>
    <w:rsid w:val="007D04D2"/>
    <w:rsid w:val="007D14CA"/>
    <w:rsid w:val="007D2116"/>
    <w:rsid w:val="007D476B"/>
    <w:rsid w:val="007D4D32"/>
    <w:rsid w:val="007D6334"/>
    <w:rsid w:val="007E2833"/>
    <w:rsid w:val="007E327D"/>
    <w:rsid w:val="007E4EA5"/>
    <w:rsid w:val="007F0E91"/>
    <w:rsid w:val="007F127A"/>
    <w:rsid w:val="007F238E"/>
    <w:rsid w:val="007F36D6"/>
    <w:rsid w:val="007F47B8"/>
    <w:rsid w:val="007F604E"/>
    <w:rsid w:val="007F78EB"/>
    <w:rsid w:val="008030B8"/>
    <w:rsid w:val="00803B63"/>
    <w:rsid w:val="0080653B"/>
    <w:rsid w:val="0081322B"/>
    <w:rsid w:val="00814167"/>
    <w:rsid w:val="00816B3B"/>
    <w:rsid w:val="0082078A"/>
    <w:rsid w:val="00821776"/>
    <w:rsid w:val="00824AF4"/>
    <w:rsid w:val="00825182"/>
    <w:rsid w:val="0083076E"/>
    <w:rsid w:val="008311CF"/>
    <w:rsid w:val="00832F71"/>
    <w:rsid w:val="0083319A"/>
    <w:rsid w:val="0083593F"/>
    <w:rsid w:val="008376E4"/>
    <w:rsid w:val="008401F7"/>
    <w:rsid w:val="00840795"/>
    <w:rsid w:val="00843804"/>
    <w:rsid w:val="00844282"/>
    <w:rsid w:val="00846B75"/>
    <w:rsid w:val="00850395"/>
    <w:rsid w:val="0085058A"/>
    <w:rsid w:val="008527D1"/>
    <w:rsid w:val="008530B5"/>
    <w:rsid w:val="008532E3"/>
    <w:rsid w:val="00857321"/>
    <w:rsid w:val="00861EA4"/>
    <w:rsid w:val="00862069"/>
    <w:rsid w:val="00862CFC"/>
    <w:rsid w:val="00865FE3"/>
    <w:rsid w:val="00866507"/>
    <w:rsid w:val="0087503F"/>
    <w:rsid w:val="008754B4"/>
    <w:rsid w:val="00875B0A"/>
    <w:rsid w:val="00876EAB"/>
    <w:rsid w:val="0087781D"/>
    <w:rsid w:val="008836AD"/>
    <w:rsid w:val="00893DC9"/>
    <w:rsid w:val="0089739E"/>
    <w:rsid w:val="008A0091"/>
    <w:rsid w:val="008A0267"/>
    <w:rsid w:val="008A08F5"/>
    <w:rsid w:val="008A184B"/>
    <w:rsid w:val="008A240A"/>
    <w:rsid w:val="008A3FAC"/>
    <w:rsid w:val="008A572B"/>
    <w:rsid w:val="008B0183"/>
    <w:rsid w:val="008B13AA"/>
    <w:rsid w:val="008B2535"/>
    <w:rsid w:val="008B2DE1"/>
    <w:rsid w:val="008B4255"/>
    <w:rsid w:val="008B507B"/>
    <w:rsid w:val="008B7693"/>
    <w:rsid w:val="008C0982"/>
    <w:rsid w:val="008C0B01"/>
    <w:rsid w:val="008C2B15"/>
    <w:rsid w:val="008C67FB"/>
    <w:rsid w:val="008C6A17"/>
    <w:rsid w:val="008D2EA3"/>
    <w:rsid w:val="008D52B0"/>
    <w:rsid w:val="008D6C6A"/>
    <w:rsid w:val="008D7B88"/>
    <w:rsid w:val="008D7ECB"/>
    <w:rsid w:val="008E046E"/>
    <w:rsid w:val="008E1809"/>
    <w:rsid w:val="008E4038"/>
    <w:rsid w:val="008F05F1"/>
    <w:rsid w:val="008F24A2"/>
    <w:rsid w:val="008F3689"/>
    <w:rsid w:val="008F50D5"/>
    <w:rsid w:val="008F79AC"/>
    <w:rsid w:val="00905190"/>
    <w:rsid w:val="00905D3D"/>
    <w:rsid w:val="00910186"/>
    <w:rsid w:val="00911A26"/>
    <w:rsid w:val="00912436"/>
    <w:rsid w:val="00913371"/>
    <w:rsid w:val="009143F9"/>
    <w:rsid w:val="00915072"/>
    <w:rsid w:val="00917E58"/>
    <w:rsid w:val="00921118"/>
    <w:rsid w:val="009215C8"/>
    <w:rsid w:val="0092218A"/>
    <w:rsid w:val="009224F2"/>
    <w:rsid w:val="00931BF5"/>
    <w:rsid w:val="009339CA"/>
    <w:rsid w:val="009344A5"/>
    <w:rsid w:val="00942755"/>
    <w:rsid w:val="00942908"/>
    <w:rsid w:val="0094328F"/>
    <w:rsid w:val="00950501"/>
    <w:rsid w:val="00950803"/>
    <w:rsid w:val="009541DA"/>
    <w:rsid w:val="009562BD"/>
    <w:rsid w:val="009568EF"/>
    <w:rsid w:val="009601B8"/>
    <w:rsid w:val="00960F0A"/>
    <w:rsid w:val="00965576"/>
    <w:rsid w:val="009674D6"/>
    <w:rsid w:val="00974856"/>
    <w:rsid w:val="00975C0D"/>
    <w:rsid w:val="00983286"/>
    <w:rsid w:val="00985B7C"/>
    <w:rsid w:val="00994DBA"/>
    <w:rsid w:val="009962FB"/>
    <w:rsid w:val="0099776D"/>
    <w:rsid w:val="00997F35"/>
    <w:rsid w:val="009A052F"/>
    <w:rsid w:val="009A1222"/>
    <w:rsid w:val="009A1CE5"/>
    <w:rsid w:val="009A4AB5"/>
    <w:rsid w:val="009A5122"/>
    <w:rsid w:val="009A5945"/>
    <w:rsid w:val="009A5E98"/>
    <w:rsid w:val="009A63E5"/>
    <w:rsid w:val="009A6AB3"/>
    <w:rsid w:val="009A6D04"/>
    <w:rsid w:val="009B2076"/>
    <w:rsid w:val="009B51B3"/>
    <w:rsid w:val="009B536A"/>
    <w:rsid w:val="009C1C6C"/>
    <w:rsid w:val="009C1CFF"/>
    <w:rsid w:val="009C23C9"/>
    <w:rsid w:val="009C2465"/>
    <w:rsid w:val="009C2DA3"/>
    <w:rsid w:val="009C30A8"/>
    <w:rsid w:val="009C42EE"/>
    <w:rsid w:val="009C58B0"/>
    <w:rsid w:val="009C5979"/>
    <w:rsid w:val="009C643D"/>
    <w:rsid w:val="009D1A18"/>
    <w:rsid w:val="009D273F"/>
    <w:rsid w:val="009D4566"/>
    <w:rsid w:val="009D4FA1"/>
    <w:rsid w:val="009D5390"/>
    <w:rsid w:val="009D71AE"/>
    <w:rsid w:val="009E21C2"/>
    <w:rsid w:val="009E3729"/>
    <w:rsid w:val="009E39BF"/>
    <w:rsid w:val="009E41FE"/>
    <w:rsid w:val="009E4CFC"/>
    <w:rsid w:val="009E56E8"/>
    <w:rsid w:val="009E5986"/>
    <w:rsid w:val="009F43B3"/>
    <w:rsid w:val="009F56B1"/>
    <w:rsid w:val="009F7784"/>
    <w:rsid w:val="009F7C69"/>
    <w:rsid w:val="00A01E09"/>
    <w:rsid w:val="00A05429"/>
    <w:rsid w:val="00A05CB7"/>
    <w:rsid w:val="00A10709"/>
    <w:rsid w:val="00A12626"/>
    <w:rsid w:val="00A1372B"/>
    <w:rsid w:val="00A1423A"/>
    <w:rsid w:val="00A14C0E"/>
    <w:rsid w:val="00A15FE3"/>
    <w:rsid w:val="00A1603D"/>
    <w:rsid w:val="00A204B9"/>
    <w:rsid w:val="00A21370"/>
    <w:rsid w:val="00A23CCB"/>
    <w:rsid w:val="00A24B28"/>
    <w:rsid w:val="00A24DE4"/>
    <w:rsid w:val="00A25A63"/>
    <w:rsid w:val="00A273C1"/>
    <w:rsid w:val="00A279EE"/>
    <w:rsid w:val="00A31063"/>
    <w:rsid w:val="00A31AAC"/>
    <w:rsid w:val="00A35275"/>
    <w:rsid w:val="00A36F59"/>
    <w:rsid w:val="00A37501"/>
    <w:rsid w:val="00A37EA0"/>
    <w:rsid w:val="00A456DE"/>
    <w:rsid w:val="00A461C2"/>
    <w:rsid w:val="00A47142"/>
    <w:rsid w:val="00A55A0C"/>
    <w:rsid w:val="00A572DC"/>
    <w:rsid w:val="00A6011F"/>
    <w:rsid w:val="00A61E83"/>
    <w:rsid w:val="00A64799"/>
    <w:rsid w:val="00A708B5"/>
    <w:rsid w:val="00A7656F"/>
    <w:rsid w:val="00A83699"/>
    <w:rsid w:val="00A844AF"/>
    <w:rsid w:val="00A84C9E"/>
    <w:rsid w:val="00A85369"/>
    <w:rsid w:val="00A87B27"/>
    <w:rsid w:val="00A87C74"/>
    <w:rsid w:val="00A913DB"/>
    <w:rsid w:val="00A92937"/>
    <w:rsid w:val="00A9309E"/>
    <w:rsid w:val="00A93F92"/>
    <w:rsid w:val="00A946E1"/>
    <w:rsid w:val="00A95D3C"/>
    <w:rsid w:val="00A96733"/>
    <w:rsid w:val="00A979E8"/>
    <w:rsid w:val="00AA32DF"/>
    <w:rsid w:val="00AA3957"/>
    <w:rsid w:val="00AA767D"/>
    <w:rsid w:val="00AB0E97"/>
    <w:rsid w:val="00AB3046"/>
    <w:rsid w:val="00AB381A"/>
    <w:rsid w:val="00AB6773"/>
    <w:rsid w:val="00AC0538"/>
    <w:rsid w:val="00AC097F"/>
    <w:rsid w:val="00AC1E94"/>
    <w:rsid w:val="00AC3798"/>
    <w:rsid w:val="00AC41BE"/>
    <w:rsid w:val="00AC6BF0"/>
    <w:rsid w:val="00AC7FC8"/>
    <w:rsid w:val="00AE2C0C"/>
    <w:rsid w:val="00AE3E4F"/>
    <w:rsid w:val="00AE3E9A"/>
    <w:rsid w:val="00AE42B3"/>
    <w:rsid w:val="00AF2AD4"/>
    <w:rsid w:val="00B00363"/>
    <w:rsid w:val="00B02FC5"/>
    <w:rsid w:val="00B06945"/>
    <w:rsid w:val="00B12046"/>
    <w:rsid w:val="00B143D5"/>
    <w:rsid w:val="00B14ADB"/>
    <w:rsid w:val="00B158D9"/>
    <w:rsid w:val="00B16C89"/>
    <w:rsid w:val="00B22184"/>
    <w:rsid w:val="00B2363E"/>
    <w:rsid w:val="00B23AF2"/>
    <w:rsid w:val="00B25069"/>
    <w:rsid w:val="00B26DA5"/>
    <w:rsid w:val="00B27911"/>
    <w:rsid w:val="00B27B3F"/>
    <w:rsid w:val="00B35800"/>
    <w:rsid w:val="00B37E20"/>
    <w:rsid w:val="00B50109"/>
    <w:rsid w:val="00B52113"/>
    <w:rsid w:val="00B521FE"/>
    <w:rsid w:val="00B5338F"/>
    <w:rsid w:val="00B56988"/>
    <w:rsid w:val="00B639C6"/>
    <w:rsid w:val="00B64206"/>
    <w:rsid w:val="00B7171C"/>
    <w:rsid w:val="00B72DF6"/>
    <w:rsid w:val="00B72FD3"/>
    <w:rsid w:val="00B758C6"/>
    <w:rsid w:val="00B75BF6"/>
    <w:rsid w:val="00B82602"/>
    <w:rsid w:val="00B846F8"/>
    <w:rsid w:val="00B96ACD"/>
    <w:rsid w:val="00B96BDC"/>
    <w:rsid w:val="00BB03D1"/>
    <w:rsid w:val="00BB08F4"/>
    <w:rsid w:val="00BB5E4A"/>
    <w:rsid w:val="00BC070B"/>
    <w:rsid w:val="00BC128F"/>
    <w:rsid w:val="00BC2C05"/>
    <w:rsid w:val="00BC6620"/>
    <w:rsid w:val="00BC7179"/>
    <w:rsid w:val="00BC76C5"/>
    <w:rsid w:val="00BD00D4"/>
    <w:rsid w:val="00BD0EE5"/>
    <w:rsid w:val="00BD5AB0"/>
    <w:rsid w:val="00BD5EE6"/>
    <w:rsid w:val="00BD644C"/>
    <w:rsid w:val="00BD7235"/>
    <w:rsid w:val="00BD73A5"/>
    <w:rsid w:val="00BE497C"/>
    <w:rsid w:val="00BF1CF0"/>
    <w:rsid w:val="00BF6067"/>
    <w:rsid w:val="00C0054A"/>
    <w:rsid w:val="00C02AAF"/>
    <w:rsid w:val="00C034F1"/>
    <w:rsid w:val="00C068F0"/>
    <w:rsid w:val="00C07C98"/>
    <w:rsid w:val="00C107C4"/>
    <w:rsid w:val="00C10F82"/>
    <w:rsid w:val="00C114E9"/>
    <w:rsid w:val="00C122BD"/>
    <w:rsid w:val="00C1442B"/>
    <w:rsid w:val="00C150C7"/>
    <w:rsid w:val="00C15C71"/>
    <w:rsid w:val="00C16A97"/>
    <w:rsid w:val="00C1736A"/>
    <w:rsid w:val="00C20F13"/>
    <w:rsid w:val="00C24226"/>
    <w:rsid w:val="00C25CAC"/>
    <w:rsid w:val="00C25DD7"/>
    <w:rsid w:val="00C26BC2"/>
    <w:rsid w:val="00C30A6F"/>
    <w:rsid w:val="00C32703"/>
    <w:rsid w:val="00C40F3A"/>
    <w:rsid w:val="00C43EAE"/>
    <w:rsid w:val="00C4765F"/>
    <w:rsid w:val="00C522D1"/>
    <w:rsid w:val="00C525EC"/>
    <w:rsid w:val="00C543F1"/>
    <w:rsid w:val="00C57286"/>
    <w:rsid w:val="00C57F8F"/>
    <w:rsid w:val="00C603B1"/>
    <w:rsid w:val="00C64438"/>
    <w:rsid w:val="00C64924"/>
    <w:rsid w:val="00C67631"/>
    <w:rsid w:val="00C73F53"/>
    <w:rsid w:val="00C7459D"/>
    <w:rsid w:val="00C777B3"/>
    <w:rsid w:val="00C84D8A"/>
    <w:rsid w:val="00C8572E"/>
    <w:rsid w:val="00C9087A"/>
    <w:rsid w:val="00C90D7A"/>
    <w:rsid w:val="00C90E73"/>
    <w:rsid w:val="00C9174C"/>
    <w:rsid w:val="00C9789D"/>
    <w:rsid w:val="00CA13CE"/>
    <w:rsid w:val="00CA3AE4"/>
    <w:rsid w:val="00CA3F35"/>
    <w:rsid w:val="00CA5362"/>
    <w:rsid w:val="00CA6FC9"/>
    <w:rsid w:val="00CB3F74"/>
    <w:rsid w:val="00CB600E"/>
    <w:rsid w:val="00CB631F"/>
    <w:rsid w:val="00CB6344"/>
    <w:rsid w:val="00CB7B9B"/>
    <w:rsid w:val="00CC10F3"/>
    <w:rsid w:val="00CC1F70"/>
    <w:rsid w:val="00CC28F5"/>
    <w:rsid w:val="00CC3B1C"/>
    <w:rsid w:val="00CC7C60"/>
    <w:rsid w:val="00CD020F"/>
    <w:rsid w:val="00CD06BF"/>
    <w:rsid w:val="00CD1679"/>
    <w:rsid w:val="00CD17F7"/>
    <w:rsid w:val="00CD19E6"/>
    <w:rsid w:val="00CD2E8F"/>
    <w:rsid w:val="00CD2E96"/>
    <w:rsid w:val="00CD2FEF"/>
    <w:rsid w:val="00CD368C"/>
    <w:rsid w:val="00CD37A6"/>
    <w:rsid w:val="00CD41B6"/>
    <w:rsid w:val="00CD63B3"/>
    <w:rsid w:val="00CE02BA"/>
    <w:rsid w:val="00CE2363"/>
    <w:rsid w:val="00CE3357"/>
    <w:rsid w:val="00CE3F43"/>
    <w:rsid w:val="00CF20D6"/>
    <w:rsid w:val="00CF21C4"/>
    <w:rsid w:val="00CF382C"/>
    <w:rsid w:val="00CF4D23"/>
    <w:rsid w:val="00CF500E"/>
    <w:rsid w:val="00CF505F"/>
    <w:rsid w:val="00CF566D"/>
    <w:rsid w:val="00CF643B"/>
    <w:rsid w:val="00CF70BA"/>
    <w:rsid w:val="00D01D7B"/>
    <w:rsid w:val="00D02556"/>
    <w:rsid w:val="00D03F3B"/>
    <w:rsid w:val="00D06274"/>
    <w:rsid w:val="00D06B26"/>
    <w:rsid w:val="00D10025"/>
    <w:rsid w:val="00D10A32"/>
    <w:rsid w:val="00D11AA5"/>
    <w:rsid w:val="00D122C7"/>
    <w:rsid w:val="00D1234A"/>
    <w:rsid w:val="00D126CE"/>
    <w:rsid w:val="00D13E77"/>
    <w:rsid w:val="00D149E6"/>
    <w:rsid w:val="00D165D3"/>
    <w:rsid w:val="00D16F8C"/>
    <w:rsid w:val="00D20658"/>
    <w:rsid w:val="00D20D06"/>
    <w:rsid w:val="00D23FEC"/>
    <w:rsid w:val="00D306EB"/>
    <w:rsid w:val="00D30AEF"/>
    <w:rsid w:val="00D313C2"/>
    <w:rsid w:val="00D33770"/>
    <w:rsid w:val="00D443CB"/>
    <w:rsid w:val="00D44E84"/>
    <w:rsid w:val="00D504A1"/>
    <w:rsid w:val="00D55D1D"/>
    <w:rsid w:val="00D60CBF"/>
    <w:rsid w:val="00D640F2"/>
    <w:rsid w:val="00D647B9"/>
    <w:rsid w:val="00D65BF3"/>
    <w:rsid w:val="00D674A6"/>
    <w:rsid w:val="00D67CAC"/>
    <w:rsid w:val="00D7485E"/>
    <w:rsid w:val="00D75324"/>
    <w:rsid w:val="00D81678"/>
    <w:rsid w:val="00D85E9F"/>
    <w:rsid w:val="00D863B1"/>
    <w:rsid w:val="00D92826"/>
    <w:rsid w:val="00D928DF"/>
    <w:rsid w:val="00D929F1"/>
    <w:rsid w:val="00D9352E"/>
    <w:rsid w:val="00D93533"/>
    <w:rsid w:val="00D97934"/>
    <w:rsid w:val="00DA05CC"/>
    <w:rsid w:val="00DA679A"/>
    <w:rsid w:val="00DB2AA9"/>
    <w:rsid w:val="00DC0DD7"/>
    <w:rsid w:val="00DC291F"/>
    <w:rsid w:val="00DC4AA0"/>
    <w:rsid w:val="00DC5E2C"/>
    <w:rsid w:val="00DC620A"/>
    <w:rsid w:val="00DD0DD7"/>
    <w:rsid w:val="00DD1257"/>
    <w:rsid w:val="00DE177D"/>
    <w:rsid w:val="00DE3C50"/>
    <w:rsid w:val="00DE55B2"/>
    <w:rsid w:val="00DE5E8B"/>
    <w:rsid w:val="00DE697A"/>
    <w:rsid w:val="00DE6EBC"/>
    <w:rsid w:val="00DF13A0"/>
    <w:rsid w:val="00DF5FAB"/>
    <w:rsid w:val="00DF6550"/>
    <w:rsid w:val="00E045CA"/>
    <w:rsid w:val="00E066C8"/>
    <w:rsid w:val="00E07E92"/>
    <w:rsid w:val="00E109F3"/>
    <w:rsid w:val="00E12987"/>
    <w:rsid w:val="00E1430C"/>
    <w:rsid w:val="00E1457E"/>
    <w:rsid w:val="00E15EF1"/>
    <w:rsid w:val="00E235ED"/>
    <w:rsid w:val="00E24FC2"/>
    <w:rsid w:val="00E25173"/>
    <w:rsid w:val="00E306DE"/>
    <w:rsid w:val="00E32A7A"/>
    <w:rsid w:val="00E330EC"/>
    <w:rsid w:val="00E33509"/>
    <w:rsid w:val="00E33925"/>
    <w:rsid w:val="00E35788"/>
    <w:rsid w:val="00E4020C"/>
    <w:rsid w:val="00E40DC6"/>
    <w:rsid w:val="00E41577"/>
    <w:rsid w:val="00E42271"/>
    <w:rsid w:val="00E42774"/>
    <w:rsid w:val="00E43EB1"/>
    <w:rsid w:val="00E443F3"/>
    <w:rsid w:val="00E45E06"/>
    <w:rsid w:val="00E4743A"/>
    <w:rsid w:val="00E50959"/>
    <w:rsid w:val="00E511DC"/>
    <w:rsid w:val="00E56659"/>
    <w:rsid w:val="00E5709E"/>
    <w:rsid w:val="00E602D5"/>
    <w:rsid w:val="00E62957"/>
    <w:rsid w:val="00E6328A"/>
    <w:rsid w:val="00E646B3"/>
    <w:rsid w:val="00E65359"/>
    <w:rsid w:val="00E656FE"/>
    <w:rsid w:val="00E66B19"/>
    <w:rsid w:val="00E704F5"/>
    <w:rsid w:val="00E71842"/>
    <w:rsid w:val="00E734E2"/>
    <w:rsid w:val="00E738A3"/>
    <w:rsid w:val="00E746C8"/>
    <w:rsid w:val="00E75C5B"/>
    <w:rsid w:val="00E764FE"/>
    <w:rsid w:val="00E823D9"/>
    <w:rsid w:val="00E85516"/>
    <w:rsid w:val="00E86859"/>
    <w:rsid w:val="00E9036D"/>
    <w:rsid w:val="00E909E7"/>
    <w:rsid w:val="00E93CCC"/>
    <w:rsid w:val="00E94251"/>
    <w:rsid w:val="00EA2D62"/>
    <w:rsid w:val="00EA5E4A"/>
    <w:rsid w:val="00EA7A3F"/>
    <w:rsid w:val="00EB13F7"/>
    <w:rsid w:val="00EB2488"/>
    <w:rsid w:val="00EB2928"/>
    <w:rsid w:val="00EB51F0"/>
    <w:rsid w:val="00EB779C"/>
    <w:rsid w:val="00EC0B09"/>
    <w:rsid w:val="00EC2CC6"/>
    <w:rsid w:val="00EC79D1"/>
    <w:rsid w:val="00EC7AD5"/>
    <w:rsid w:val="00ED1FB6"/>
    <w:rsid w:val="00ED4299"/>
    <w:rsid w:val="00ED5A7B"/>
    <w:rsid w:val="00ED77C7"/>
    <w:rsid w:val="00EE0126"/>
    <w:rsid w:val="00EE0BBC"/>
    <w:rsid w:val="00EE3777"/>
    <w:rsid w:val="00EE3D73"/>
    <w:rsid w:val="00EE5B75"/>
    <w:rsid w:val="00EE7A18"/>
    <w:rsid w:val="00EF12B5"/>
    <w:rsid w:val="00EF4198"/>
    <w:rsid w:val="00EF6B4B"/>
    <w:rsid w:val="00EF78DB"/>
    <w:rsid w:val="00F00DF9"/>
    <w:rsid w:val="00F03848"/>
    <w:rsid w:val="00F040DB"/>
    <w:rsid w:val="00F04FC0"/>
    <w:rsid w:val="00F05BF1"/>
    <w:rsid w:val="00F07754"/>
    <w:rsid w:val="00F126CB"/>
    <w:rsid w:val="00F206B9"/>
    <w:rsid w:val="00F2493C"/>
    <w:rsid w:val="00F266A2"/>
    <w:rsid w:val="00F304C0"/>
    <w:rsid w:val="00F33AB8"/>
    <w:rsid w:val="00F3628A"/>
    <w:rsid w:val="00F4243C"/>
    <w:rsid w:val="00F447FB"/>
    <w:rsid w:val="00F4629B"/>
    <w:rsid w:val="00F46387"/>
    <w:rsid w:val="00F47A3B"/>
    <w:rsid w:val="00F51B3A"/>
    <w:rsid w:val="00F55DC7"/>
    <w:rsid w:val="00F5700F"/>
    <w:rsid w:val="00F64161"/>
    <w:rsid w:val="00F65094"/>
    <w:rsid w:val="00F6732D"/>
    <w:rsid w:val="00F70E81"/>
    <w:rsid w:val="00F71AE6"/>
    <w:rsid w:val="00F7761B"/>
    <w:rsid w:val="00F80820"/>
    <w:rsid w:val="00F84192"/>
    <w:rsid w:val="00F85C54"/>
    <w:rsid w:val="00F86858"/>
    <w:rsid w:val="00F8703F"/>
    <w:rsid w:val="00F87A25"/>
    <w:rsid w:val="00F91ED7"/>
    <w:rsid w:val="00F9320F"/>
    <w:rsid w:val="00F93DCD"/>
    <w:rsid w:val="00F95D70"/>
    <w:rsid w:val="00FA08E3"/>
    <w:rsid w:val="00FA0AC3"/>
    <w:rsid w:val="00FA313A"/>
    <w:rsid w:val="00FA375A"/>
    <w:rsid w:val="00FA48BD"/>
    <w:rsid w:val="00FA5709"/>
    <w:rsid w:val="00FA69CA"/>
    <w:rsid w:val="00FA7332"/>
    <w:rsid w:val="00FA7FEE"/>
    <w:rsid w:val="00FB02E1"/>
    <w:rsid w:val="00FB4CCC"/>
    <w:rsid w:val="00FB5C82"/>
    <w:rsid w:val="00FB6276"/>
    <w:rsid w:val="00FB6D3B"/>
    <w:rsid w:val="00FC01BA"/>
    <w:rsid w:val="00FC0474"/>
    <w:rsid w:val="00FC30FA"/>
    <w:rsid w:val="00FC3A0A"/>
    <w:rsid w:val="00FD0642"/>
    <w:rsid w:val="00FD1168"/>
    <w:rsid w:val="00FD1795"/>
    <w:rsid w:val="00FD6B78"/>
    <w:rsid w:val="00FE0FD4"/>
    <w:rsid w:val="00FE366B"/>
    <w:rsid w:val="00FE43C9"/>
    <w:rsid w:val="00FE4BEB"/>
    <w:rsid w:val="00FE674C"/>
    <w:rsid w:val="00FF0D02"/>
    <w:rsid w:val="00FF1084"/>
    <w:rsid w:val="00FF3CBC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48B9D"/>
  <w15:docId w15:val="{41338714-5022-45A8-9FA0-8D46FF0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05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979"/>
    <w:rPr>
      <w:color w:val="0000FF" w:themeColor="hyperlink"/>
      <w:u w:val="single"/>
    </w:rPr>
  </w:style>
  <w:style w:type="table" w:styleId="TableGrid">
    <w:name w:val="Table Grid"/>
    <w:basedOn w:val="TableNormal"/>
    <w:rsid w:val="00543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3A"/>
  </w:style>
  <w:style w:type="paragraph" w:styleId="Footer">
    <w:name w:val="footer"/>
    <w:basedOn w:val="Normal"/>
    <w:link w:val="FooterChar"/>
    <w:uiPriority w:val="99"/>
    <w:unhideWhenUsed/>
    <w:rsid w:val="00E4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3A"/>
  </w:style>
  <w:style w:type="paragraph" w:customStyle="1" w:styleId="Default">
    <w:name w:val="Default"/>
    <w:rsid w:val="00824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E8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8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02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78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5555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5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6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05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687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2121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6480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55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14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22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5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54836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1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1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824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071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5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3646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2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5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398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2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95106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3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7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722">
                  <w:marLeft w:val="0"/>
                  <w:marRight w:val="57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171">
                  <w:marLeft w:val="0"/>
                  <w:marRight w:val="0"/>
                  <w:marTop w:val="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0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6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3010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49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19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7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982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4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2188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33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14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36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9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9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57890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0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.magnusson@volv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cfec1321-90bd-4ea8-98f5-b6c344b027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44801D89ED8AD24296321CA519339FED" ma:contentTypeVersion="24" ma:contentTypeDescription="Create a new document." ma:contentTypeScope="" ma:versionID="2c696382f05f3884d9cd8c0a9331262f">
  <xsd:schema xmlns:xsd="http://www.w3.org/2001/XMLSchema" xmlns:xs="http://www.w3.org/2001/XMLSchema" xmlns:p="http://schemas.microsoft.com/office/2006/metadata/properties" xmlns:ns2="cfec1321-90bd-4ea8-98f5-b6c344b027b4" xmlns:ns3="61d974f1-4634-4460-8e92-d625c51d30d7" xmlns:ns4="2af3b793-b434-4d1f-abd1-55ce4b5242b1" targetNamespace="http://schemas.microsoft.com/office/2006/metadata/properties" ma:root="true" ma:fieldsID="cfa8ee2125143c8d62bb867066a6ec23" ns2:_="" ns3:_="" ns4:_="">
    <xsd:import namespace="cfec1321-90bd-4ea8-98f5-b6c344b027b4"/>
    <xsd:import namespace="61d974f1-4634-4460-8e92-d625c51d30d7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1321-90bd-4ea8-98f5-b6c344b02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74f1-4634-4460-8e92-d625c51d3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36b8df-e31c-414e-a9b3-2c858bba0f55}" ma:internalName="TaxCatchAll" ma:showField="CatchAllData" ma:web="61d974f1-4634-4460-8e92-d625c51d3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9121E-DFE7-4A95-A230-EFA8B456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D115B-3AF0-482A-8106-4B3C95788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13BBB-3751-4913-935F-4A6B96EF0DD4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cfec1321-90bd-4ea8-98f5-b6c344b027b4"/>
  </ds:schemaRefs>
</ds:datastoreItem>
</file>

<file path=customXml/itemProps4.xml><?xml version="1.0" encoding="utf-8"?>
<ds:datastoreItem xmlns:ds="http://schemas.openxmlformats.org/officeDocument/2006/customXml" ds:itemID="{33A6D940-21C1-42CA-9444-52AEA373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c1321-90bd-4ea8-98f5-b6c344b027b4"/>
    <ds:schemaRef ds:uri="61d974f1-4634-4460-8e92-d625c51d30d7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 Pettersson</dc:creator>
  <cp:lastModifiedBy>Sundström Daniel</cp:lastModifiedBy>
  <cp:revision>95</cp:revision>
  <cp:lastPrinted>2023-09-15T11:15:00Z</cp:lastPrinted>
  <dcterms:created xsi:type="dcterms:W3CDTF">2018-05-25T06:01:00Z</dcterms:created>
  <dcterms:modified xsi:type="dcterms:W3CDTF">2023-09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44801D89ED8AD24296321CA519339FED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6-17T08:07:2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6241c80b-a876-4299-8cf8-ccdfe2ae3d17</vt:lpwstr>
  </property>
  <property fmtid="{D5CDD505-2E9C-101B-9397-08002B2CF9AE}" pid="9" name="MSIP_Label_19540963-e559-4020-8a90-fe8a502c2801_ContentBits">
    <vt:lpwstr>0</vt:lpwstr>
  </property>
  <property fmtid="{D5CDD505-2E9C-101B-9397-08002B2CF9AE}" pid="10" name="MediaServiceImageTags">
    <vt:lpwstr/>
  </property>
</Properties>
</file>